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B9A4E" w14:textId="6234AAA3" w:rsidR="00920B12" w:rsidRDefault="00EE0ED4" w:rsidP="00920B12">
      <w:pPr>
        <w:jc w:val="center"/>
        <w:rPr>
          <w:sz w:val="32"/>
        </w:rPr>
      </w:pPr>
      <w:bookmarkStart w:id="0" w:name="_Hlk525245754"/>
      <w:r>
        <w:rPr>
          <w:rFonts w:hint="eastAsia"/>
          <w:sz w:val="32"/>
        </w:rPr>
        <w:t>音乐</w:t>
      </w:r>
      <w:r w:rsidR="00A906F3">
        <w:rPr>
          <w:rFonts w:hint="eastAsia"/>
          <w:sz w:val="32"/>
        </w:rPr>
        <w:t>灯带</w:t>
      </w:r>
      <w:r w:rsidR="00BE6C38">
        <w:rPr>
          <w:rFonts w:hint="eastAsia"/>
          <w:sz w:val="32"/>
        </w:rPr>
        <w:t>硬件连接</w:t>
      </w:r>
      <w:r w:rsidR="006A2B15">
        <w:rPr>
          <w:rFonts w:hint="eastAsia"/>
          <w:sz w:val="32"/>
        </w:rPr>
        <w:t>与基本使用</w:t>
      </w:r>
    </w:p>
    <w:p w14:paraId="32C50024" w14:textId="5FEFB0BF" w:rsidR="008D4857" w:rsidRDefault="008D4857" w:rsidP="00920B12">
      <w:r>
        <w:rPr>
          <w:rFonts w:hint="eastAsia"/>
        </w:rPr>
        <w:t>【必要硬件】</w:t>
      </w:r>
    </w:p>
    <w:p w14:paraId="095C83AE" w14:textId="48DF38A2" w:rsidR="00CD5D07" w:rsidRDefault="00CD5D07" w:rsidP="00920B12">
      <w:r>
        <w:rPr>
          <w:rFonts w:hint="eastAsia"/>
        </w:rPr>
        <w:t>产品地址：</w:t>
      </w:r>
      <w:hyperlink r:id="rId8" w:history="1">
        <w:r w:rsidRPr="00786220">
          <w:rPr>
            <w:rStyle w:val="a4"/>
          </w:rPr>
          <w:t>https://lw.hachina.io/</w:t>
        </w:r>
      </w:hyperlink>
    </w:p>
    <w:p w14:paraId="47FC06AD" w14:textId="77777777" w:rsidR="0035753F" w:rsidRDefault="0035753F" w:rsidP="0035753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nodemcu-32s</w:t>
      </w:r>
    </w:p>
    <w:p w14:paraId="6C4ED824" w14:textId="0EC4C38D" w:rsidR="006C7089" w:rsidRDefault="006C7089" w:rsidP="006C70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麦克风</w:t>
      </w:r>
      <w:r w:rsidR="00116D8D">
        <w:rPr>
          <w:rFonts w:hint="eastAsia"/>
        </w:rPr>
        <w:t>扩展板</w:t>
      </w:r>
    </w:p>
    <w:p w14:paraId="00AC4F62" w14:textId="02BC63BC" w:rsidR="00AF0798" w:rsidRDefault="00C732A5" w:rsidP="00AF079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led灯带（</w:t>
      </w:r>
      <w:r w:rsidR="00AF0798">
        <w:rPr>
          <w:rFonts w:hint="eastAsia"/>
        </w:rPr>
        <w:t>neo</w:t>
      </w:r>
      <w:r w:rsidR="00AF0798">
        <w:t>pixel/ws2812b</w:t>
      </w:r>
      <w:r>
        <w:rPr>
          <w:rFonts w:hint="eastAsia"/>
        </w:rPr>
        <w:t>/apa102/…）</w:t>
      </w:r>
    </w:p>
    <w:p w14:paraId="15E1F36F" w14:textId="3E4B7017" w:rsidR="00CD30B6" w:rsidRDefault="00CD30B6" w:rsidP="00CD30B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BEB5B9F" wp14:editId="70B7123E">
            <wp:extent cx="1000885" cy="1000885"/>
            <wp:effectExtent l="0" t="0" r="8890" b="8890"/>
            <wp:docPr id="1" name="图片 1" descr="ânodemcu 32s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ânodemcu 32s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935" cy="10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53F">
        <w:t xml:space="preserve"> </w:t>
      </w:r>
      <w:r w:rsidR="0035753F">
        <w:rPr>
          <w:noProof/>
        </w:rPr>
        <w:drawing>
          <wp:inline distT="0" distB="0" distL="0" distR="0" wp14:anchorId="62930811" wp14:editId="3DA9501D">
            <wp:extent cx="469664" cy="886186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745" cy="96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798">
        <w:t xml:space="preserve"> </w:t>
      </w:r>
      <w:r w:rsidR="0035753F">
        <w:t xml:space="preserve">  </w:t>
      </w:r>
      <w:r>
        <w:rPr>
          <w:noProof/>
        </w:rPr>
        <w:drawing>
          <wp:inline distT="0" distB="0" distL="0" distR="0" wp14:anchorId="2FE09A1D" wp14:editId="007E3A84">
            <wp:extent cx="895350" cy="852170"/>
            <wp:effectExtent l="0" t="0" r="0" b="5080"/>
            <wp:docPr id="2" name="图片 2" descr="ç¸å³å¾ç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ç¸å³å¾ç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083" cy="91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F7AAC" w14:textId="77777777" w:rsidR="002A6A5A" w:rsidRDefault="002A6A5A" w:rsidP="00920B12"/>
    <w:p w14:paraId="6646E760" w14:textId="40E0A179" w:rsidR="00920B12" w:rsidRDefault="00920B12" w:rsidP="00920B12">
      <w:r>
        <w:rPr>
          <w:rFonts w:hint="eastAsia"/>
        </w:rPr>
        <w:t>【操作步骤】</w:t>
      </w:r>
    </w:p>
    <w:p w14:paraId="10862E81" w14:textId="0F8F80A7" w:rsidR="006C7089" w:rsidRDefault="006C7089" w:rsidP="00FA4C4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硬件连接</w:t>
      </w:r>
    </w:p>
    <w:p w14:paraId="0F4738F3" w14:textId="3DF0DAB0" w:rsidR="00145141" w:rsidRDefault="00145141" w:rsidP="0014514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灯带接线</w:t>
      </w:r>
    </w:p>
    <w:p w14:paraId="57A126F5" w14:textId="77777777" w:rsidR="005F34D7" w:rsidRDefault="005F34D7" w:rsidP="006C708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3E37A03" wp14:editId="4BAE3750">
            <wp:extent cx="2554251" cy="1365612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17" cy="14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F66CE" w14:textId="16EC8B67" w:rsidR="005F34D7" w:rsidRDefault="00145141" w:rsidP="0014514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对接麦克风</w:t>
      </w:r>
      <w:r w:rsidR="0035753F">
        <w:rPr>
          <w:rFonts w:hint="eastAsia"/>
        </w:rPr>
        <w:t>扩展板</w:t>
      </w:r>
      <w:r>
        <w:rPr>
          <w:rFonts w:hint="eastAsia"/>
        </w:rPr>
        <w:t>与nodemcu-32s</w:t>
      </w:r>
    </w:p>
    <w:p w14:paraId="1B27C717" w14:textId="04E87B45" w:rsidR="006C7089" w:rsidRDefault="006C7089" w:rsidP="006C708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3A99517" wp14:editId="3ECE8338">
            <wp:extent cx="2329296" cy="180348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7665" cy="180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B2DF" w14:textId="0EB1A4D4" w:rsidR="00145141" w:rsidRDefault="00145141" w:rsidP="0014514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实际物理连接图</w:t>
      </w:r>
    </w:p>
    <w:p w14:paraId="397F5882" w14:textId="7794AEC8" w:rsidR="005F34D7" w:rsidRDefault="00145141" w:rsidP="006C7089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5A22E03" wp14:editId="4A35DDEC">
            <wp:extent cx="3198799" cy="1891705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7537" cy="191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413D" w14:textId="77777777" w:rsidR="00145141" w:rsidRDefault="00145141" w:rsidP="0014514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电源供电模式</w:t>
      </w:r>
    </w:p>
    <w:tbl>
      <w:tblPr>
        <w:tblStyle w:val="af4"/>
        <w:tblW w:w="8364" w:type="dxa"/>
        <w:tblInd w:w="420" w:type="dxa"/>
        <w:tblLook w:val="04A0" w:firstRow="1" w:lastRow="0" w:firstColumn="1" w:lastColumn="0" w:noHBand="0" w:noVBand="1"/>
      </w:tblPr>
      <w:tblGrid>
        <w:gridCol w:w="2410"/>
        <w:gridCol w:w="5954"/>
      </w:tblGrid>
      <w:tr w:rsidR="0090226B" w14:paraId="49BDC364" w14:textId="77777777" w:rsidTr="0090226B">
        <w:tc>
          <w:tcPr>
            <w:tcW w:w="2410" w:type="dxa"/>
          </w:tcPr>
          <w:p w14:paraId="270DE1FD" w14:textId="77777777" w:rsidR="0090226B" w:rsidRDefault="0090226B" w:rsidP="0090226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电源</w:t>
            </w:r>
          </w:p>
        </w:tc>
        <w:tc>
          <w:tcPr>
            <w:tcW w:w="5954" w:type="dxa"/>
          </w:tcPr>
          <w:p w14:paraId="5AA36746" w14:textId="77777777" w:rsidR="0090226B" w:rsidRDefault="0090226B" w:rsidP="0090226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0226B" w14:paraId="12FFA1FE" w14:textId="77777777" w:rsidTr="0090226B">
        <w:tc>
          <w:tcPr>
            <w:tcW w:w="2410" w:type="dxa"/>
          </w:tcPr>
          <w:p w14:paraId="0FFDC0CD" w14:textId="77777777" w:rsidR="0090226B" w:rsidRPr="0090226B" w:rsidRDefault="0090226B" w:rsidP="009B2AD6">
            <w:pPr>
              <w:pStyle w:val="a3"/>
              <w:ind w:firstLineChars="0" w:firstLine="0"/>
              <w:rPr>
                <w:sz w:val="18"/>
              </w:rPr>
            </w:pPr>
            <w:r w:rsidRPr="0090226B">
              <w:rPr>
                <w:rFonts w:hint="eastAsia"/>
                <w:sz w:val="18"/>
              </w:rPr>
              <w:t>Nodemcu32s上的mini</w:t>
            </w:r>
            <w:r w:rsidRPr="0090226B">
              <w:rPr>
                <w:sz w:val="18"/>
              </w:rPr>
              <w:t xml:space="preserve"> usb</w:t>
            </w:r>
          </w:p>
        </w:tc>
        <w:tc>
          <w:tcPr>
            <w:tcW w:w="5954" w:type="dxa"/>
          </w:tcPr>
          <w:p w14:paraId="14DA3A6A" w14:textId="5A17008D" w:rsidR="0090226B" w:rsidRPr="0090226B" w:rsidRDefault="0090226B" w:rsidP="009B2AD6">
            <w:pPr>
              <w:pStyle w:val="a3"/>
              <w:ind w:firstLineChars="0" w:firstLine="0"/>
              <w:rPr>
                <w:sz w:val="18"/>
              </w:rPr>
            </w:pPr>
            <w:r w:rsidRPr="0090226B">
              <w:rPr>
                <w:rFonts w:hint="eastAsia"/>
                <w:sz w:val="18"/>
              </w:rPr>
              <w:t>首先保证esp32的电力供应，剩余供给灯带（具有ubs通讯功能）</w:t>
            </w:r>
          </w:p>
        </w:tc>
      </w:tr>
      <w:tr w:rsidR="0090226B" w14:paraId="2D435361" w14:textId="77777777" w:rsidTr="0090226B">
        <w:tc>
          <w:tcPr>
            <w:tcW w:w="2410" w:type="dxa"/>
          </w:tcPr>
          <w:p w14:paraId="73F64A90" w14:textId="77777777" w:rsidR="0090226B" w:rsidRPr="0090226B" w:rsidRDefault="0090226B" w:rsidP="009B2AD6">
            <w:pPr>
              <w:pStyle w:val="a3"/>
              <w:ind w:firstLineChars="0" w:firstLine="0"/>
              <w:rPr>
                <w:sz w:val="18"/>
              </w:rPr>
            </w:pPr>
            <w:r w:rsidRPr="0090226B">
              <w:rPr>
                <w:rFonts w:hint="eastAsia"/>
                <w:sz w:val="18"/>
              </w:rPr>
              <w:t>麦克风板上的mini</w:t>
            </w:r>
            <w:r w:rsidRPr="0090226B">
              <w:rPr>
                <w:sz w:val="18"/>
              </w:rPr>
              <w:t xml:space="preserve"> usb</w:t>
            </w:r>
          </w:p>
        </w:tc>
        <w:tc>
          <w:tcPr>
            <w:tcW w:w="5954" w:type="dxa"/>
          </w:tcPr>
          <w:p w14:paraId="4A97667B" w14:textId="3D529E80" w:rsidR="0090226B" w:rsidRPr="0090226B" w:rsidRDefault="0090226B" w:rsidP="009B2AD6">
            <w:pPr>
              <w:pStyle w:val="a3"/>
              <w:ind w:firstLineChars="0" w:firstLine="0"/>
              <w:rPr>
                <w:sz w:val="18"/>
              </w:rPr>
            </w:pPr>
            <w:r w:rsidRPr="0090226B">
              <w:rPr>
                <w:rFonts w:hint="eastAsia"/>
                <w:sz w:val="18"/>
              </w:rPr>
              <w:t>首先给灯带供电，剩余供给esp32</w:t>
            </w:r>
            <w:r>
              <w:rPr>
                <w:rFonts w:hint="eastAsia"/>
                <w:sz w:val="18"/>
              </w:rPr>
              <w:t>（无usb通讯功能）</w:t>
            </w:r>
          </w:p>
        </w:tc>
      </w:tr>
      <w:tr w:rsidR="0090226B" w14:paraId="620373B3" w14:textId="77777777" w:rsidTr="0090226B">
        <w:tc>
          <w:tcPr>
            <w:tcW w:w="2410" w:type="dxa"/>
          </w:tcPr>
          <w:p w14:paraId="0AE269C9" w14:textId="77777777" w:rsidR="0090226B" w:rsidRPr="0090226B" w:rsidRDefault="0090226B" w:rsidP="009B2AD6">
            <w:pPr>
              <w:pStyle w:val="a3"/>
              <w:ind w:firstLineChars="0" w:firstLine="0"/>
              <w:rPr>
                <w:sz w:val="18"/>
              </w:rPr>
            </w:pPr>
            <w:r w:rsidRPr="0090226B">
              <w:rPr>
                <w:rFonts w:hint="eastAsia"/>
                <w:sz w:val="18"/>
              </w:rPr>
              <w:t>灯带上的电源线</w:t>
            </w:r>
          </w:p>
        </w:tc>
        <w:tc>
          <w:tcPr>
            <w:tcW w:w="5954" w:type="dxa"/>
          </w:tcPr>
          <w:p w14:paraId="2B010AAE" w14:textId="77777777" w:rsidR="0090226B" w:rsidRPr="0090226B" w:rsidRDefault="0090226B" w:rsidP="009B2AD6">
            <w:pPr>
              <w:pStyle w:val="a3"/>
              <w:ind w:firstLineChars="0" w:firstLine="0"/>
              <w:rPr>
                <w:sz w:val="18"/>
              </w:rPr>
            </w:pPr>
            <w:r w:rsidRPr="0090226B">
              <w:rPr>
                <w:rFonts w:hint="eastAsia"/>
                <w:sz w:val="18"/>
              </w:rPr>
              <w:t>首先给灯带供电，剩余供给esp32</w:t>
            </w:r>
          </w:p>
        </w:tc>
      </w:tr>
    </w:tbl>
    <w:p w14:paraId="397A8699" w14:textId="77777777" w:rsidR="0090226B" w:rsidRDefault="0090226B" w:rsidP="0090226B">
      <w:pPr>
        <w:pStyle w:val="a3"/>
        <w:ind w:left="420" w:firstLineChars="0" w:firstLine="0"/>
      </w:pPr>
      <w:r>
        <w:rPr>
          <w:rFonts w:hint="eastAsia"/>
        </w:rPr>
        <w:t>注：</w:t>
      </w:r>
    </w:p>
    <w:p w14:paraId="2C8A7CFE" w14:textId="77777777" w:rsidR="0090226B" w:rsidRDefault="0090226B" w:rsidP="0090226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可以接一个或多个电源；</w:t>
      </w:r>
    </w:p>
    <w:p w14:paraId="57E9D4D8" w14:textId="77777777" w:rsidR="0090226B" w:rsidRDefault="0090226B" w:rsidP="0090226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mini</w:t>
      </w:r>
      <w:r>
        <w:t xml:space="preserve"> </w:t>
      </w:r>
      <w:r>
        <w:rPr>
          <w:rFonts w:hint="eastAsia"/>
        </w:rPr>
        <w:t>usb口一般不超过</w:t>
      </w:r>
      <w:r>
        <w:t>2</w:t>
      </w:r>
      <w:r>
        <w:rPr>
          <w:rFonts w:hint="eastAsia"/>
        </w:rPr>
        <w:t>安培；</w:t>
      </w:r>
    </w:p>
    <w:p w14:paraId="409741A1" w14:textId="77777777" w:rsidR="0090226B" w:rsidRDefault="0090226B" w:rsidP="0090226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在实际工程中，一般只要接通灯带上的电源线，给与充足的电力就可以了</w:t>
      </w:r>
    </w:p>
    <w:p w14:paraId="0C085E6C" w14:textId="32E5F193" w:rsidR="00577707" w:rsidRDefault="00577707" w:rsidP="0057770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缺省程序的使用</w:t>
      </w:r>
    </w:p>
    <w:p w14:paraId="3A716BEB" w14:textId="77777777" w:rsidR="00577707" w:rsidRDefault="00577707" w:rsidP="00577707">
      <w:pPr>
        <w:pStyle w:val="a3"/>
        <w:ind w:left="360" w:firstLineChars="0" w:firstLine="0"/>
      </w:pPr>
    </w:p>
    <w:p w14:paraId="26309EF3" w14:textId="2C45F635" w:rsidR="00577707" w:rsidRDefault="00577707" w:rsidP="00577707">
      <w:r>
        <w:rPr>
          <w:rFonts w:hint="eastAsia"/>
        </w:rPr>
        <w:t>【参考】</w:t>
      </w:r>
    </w:p>
    <w:p w14:paraId="13030EF2" w14:textId="6E38E795" w:rsidR="00577707" w:rsidRDefault="00577707" w:rsidP="005777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项目github地址</w:t>
      </w:r>
    </w:p>
    <w:p w14:paraId="71C01E03" w14:textId="4D722DE2" w:rsidR="00577707" w:rsidRDefault="00C23AF1" w:rsidP="00577707">
      <w:pPr>
        <w:pStyle w:val="a3"/>
        <w:ind w:left="360" w:firstLineChars="0" w:firstLine="0"/>
      </w:pPr>
      <w:hyperlink r:id="rId15" w:history="1">
        <w:r w:rsidR="00577707">
          <w:rPr>
            <w:rStyle w:val="a4"/>
          </w:rPr>
          <w:t>https://github.com/zhujisheng/audio-reactive-led-strip</w:t>
        </w:r>
      </w:hyperlink>
    </w:p>
    <w:p w14:paraId="3680B712" w14:textId="58FEC848" w:rsidR="003C7D6D" w:rsidRDefault="003C7D6D">
      <w:pPr>
        <w:widowControl/>
        <w:jc w:val="left"/>
      </w:pPr>
      <w:r>
        <w:br w:type="page"/>
      </w:r>
    </w:p>
    <w:p w14:paraId="41565AAE" w14:textId="77777777" w:rsidR="00AC5E2A" w:rsidRDefault="00AC5E2A">
      <w:pPr>
        <w:widowControl/>
        <w:jc w:val="left"/>
      </w:pPr>
    </w:p>
    <w:p w14:paraId="44CE69E0" w14:textId="0F2CE2FC" w:rsidR="005265EB" w:rsidRDefault="00F83077" w:rsidP="00BD5171">
      <w:pPr>
        <w:jc w:val="center"/>
        <w:rPr>
          <w:sz w:val="32"/>
        </w:rPr>
      </w:pPr>
      <w:r>
        <w:rPr>
          <w:rFonts w:hint="eastAsia"/>
          <w:sz w:val="32"/>
        </w:rPr>
        <w:t>音乐灯带</w:t>
      </w:r>
      <w:r w:rsidR="008D4857">
        <w:rPr>
          <w:rFonts w:hint="eastAsia"/>
          <w:sz w:val="32"/>
        </w:rPr>
        <w:t>接入ESPHome</w:t>
      </w:r>
      <w:r w:rsidR="00835703">
        <w:rPr>
          <w:rFonts w:hint="eastAsia"/>
          <w:sz w:val="32"/>
        </w:rPr>
        <w:t>（1）</w:t>
      </w:r>
      <w:r w:rsidR="00E57E71">
        <w:rPr>
          <w:rFonts w:hint="eastAsia"/>
          <w:sz w:val="32"/>
        </w:rPr>
        <w:t>——常规设备</w:t>
      </w:r>
    </w:p>
    <w:p w14:paraId="07E38F48" w14:textId="5B945058" w:rsidR="00BD5171" w:rsidRDefault="00BD5171" w:rsidP="00BD5171">
      <w:r>
        <w:rPr>
          <w:rFonts w:hint="eastAsia"/>
        </w:rPr>
        <w:t>【操作步骤】</w:t>
      </w:r>
    </w:p>
    <w:p w14:paraId="162D72CD" w14:textId="722FF6C5" w:rsidR="005413DB" w:rsidRDefault="005413DB" w:rsidP="00FA4C4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连接nodemcu的USB口到esphome运行设备上</w:t>
      </w:r>
    </w:p>
    <w:p w14:paraId="195B9616" w14:textId="7CBA67CF" w:rsidR="00266E6A" w:rsidRDefault="005413DB" w:rsidP="00FA4C4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构建新的esp32配置</w:t>
      </w:r>
    </w:p>
    <w:p w14:paraId="0B57E84A" w14:textId="128D9951" w:rsidR="005413DB" w:rsidRDefault="00070F51" w:rsidP="00FA4C4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基础配置上，增加对应硬件信息</w:t>
      </w:r>
    </w:p>
    <w:p w14:paraId="7A5978BB" w14:textId="577118F8" w:rsidR="005413DB" w:rsidRDefault="005413DB" w:rsidP="0078208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PLOAD</w:t>
      </w:r>
      <w:r w:rsidR="00E57E71">
        <w:rPr>
          <w:rFonts w:hint="eastAsia"/>
        </w:rPr>
        <w:t>固件</w:t>
      </w:r>
      <w:r w:rsidR="0078208F">
        <w:rPr>
          <w:rFonts w:hint="eastAsia"/>
        </w:rPr>
        <w:t>与USB</w:t>
      </w:r>
      <w:r>
        <w:rPr>
          <w:rFonts w:hint="eastAsia"/>
        </w:rPr>
        <w:t>功率不够的问题</w:t>
      </w:r>
    </w:p>
    <w:p w14:paraId="615479A8" w14:textId="3307A281" w:rsidR="00E57E71" w:rsidRDefault="00E57E71" w:rsidP="00FA4C4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HomeAssistant中配置esphome</w:t>
      </w:r>
    </w:p>
    <w:p w14:paraId="46F2003C" w14:textId="5AA341B1" w:rsidR="00E57E71" w:rsidRDefault="00E57E71" w:rsidP="00FA4C4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使用演示</w:t>
      </w:r>
    </w:p>
    <w:p w14:paraId="370BAF7B" w14:textId="77777777" w:rsidR="00BD5171" w:rsidRDefault="00BD5171" w:rsidP="00BD5171"/>
    <w:p w14:paraId="5657D501" w14:textId="51AFD967" w:rsidR="00BD5171" w:rsidRDefault="00BD5171" w:rsidP="00BD5171">
      <w:r>
        <w:rPr>
          <w:rFonts w:hint="eastAsia"/>
        </w:rPr>
        <w:t>【参考】</w:t>
      </w:r>
    </w:p>
    <w:p w14:paraId="59FE6B22" w14:textId="0B39380F" w:rsidR="00903D3B" w:rsidRDefault="00903D3B" w:rsidP="00CD2D1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ESPHome操作</w:t>
      </w:r>
      <w:r w:rsidR="00B03868">
        <w:rPr>
          <w:rFonts w:hint="eastAsia"/>
        </w:rPr>
        <w:t>视频</w:t>
      </w:r>
    </w:p>
    <w:p w14:paraId="44E11948" w14:textId="77777777" w:rsidR="00903D3B" w:rsidRDefault="00B03868" w:rsidP="00903D3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《</w:t>
      </w:r>
      <w:r w:rsidRPr="00B03868">
        <w:t>ESPHome——不编程，集成ESP8266</w:t>
      </w:r>
      <w:r>
        <w:rPr>
          <w:rFonts w:hint="eastAsia"/>
        </w:rPr>
        <w:t>》</w:t>
      </w:r>
    </w:p>
    <w:p w14:paraId="5D6131D8" w14:textId="02726EE2" w:rsidR="00CD2D1E" w:rsidRDefault="00903D3B" w:rsidP="00903D3B">
      <w:pPr>
        <w:pStyle w:val="a3"/>
        <w:numPr>
          <w:ilvl w:val="1"/>
          <w:numId w:val="1"/>
        </w:numPr>
        <w:ind w:firstLineChars="0"/>
      </w:pPr>
      <w:r w:rsidRPr="00903D3B">
        <w:rPr>
          <w:rFonts w:hint="eastAsia"/>
        </w:rPr>
        <w:t>《使用</w:t>
      </w:r>
      <w:r w:rsidRPr="00903D3B">
        <w:t>NFC识别不</w:t>
      </w:r>
      <w:r w:rsidR="00CC6066">
        <w:rPr>
          <w:rFonts w:hint="eastAsia"/>
        </w:rPr>
        <w:t>同</w:t>
      </w:r>
      <w:r w:rsidRPr="00903D3B">
        <w:t>的ID卡》</w:t>
      </w:r>
    </w:p>
    <w:p w14:paraId="31678C2B" w14:textId="38460D31" w:rsidR="00276ABD" w:rsidRDefault="0019650E" w:rsidP="00276A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参考</w:t>
      </w:r>
      <w:r w:rsidR="00B03868">
        <w:rPr>
          <w:rFonts w:hint="eastAsia"/>
        </w:rPr>
        <w:t>配置</w:t>
      </w:r>
    </w:p>
    <w:p w14:paraId="57D68439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DE260A">
        <w:rPr>
          <w:rFonts w:ascii="新宋体" w:eastAsia="新宋体" w:hAnsi="新宋体" w:cs="Courier New"/>
          <w:sz w:val="15"/>
        </w:rPr>
        <w:t>esphome:</w:t>
      </w:r>
    </w:p>
    <w:p w14:paraId="5B9B6A3A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DE260A">
        <w:rPr>
          <w:rFonts w:ascii="新宋体" w:eastAsia="新宋体" w:hAnsi="新宋体" w:cs="Courier New"/>
          <w:sz w:val="15"/>
        </w:rPr>
        <w:t xml:space="preserve">  name: esp32_music</w:t>
      </w:r>
    </w:p>
    <w:p w14:paraId="74472602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DE260A">
        <w:rPr>
          <w:rFonts w:ascii="新宋体" w:eastAsia="新宋体" w:hAnsi="新宋体" w:cs="Courier New"/>
          <w:sz w:val="15"/>
        </w:rPr>
        <w:t xml:space="preserve">  platform: ESP32</w:t>
      </w:r>
    </w:p>
    <w:p w14:paraId="688A0CFD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DE260A">
        <w:rPr>
          <w:rFonts w:ascii="新宋体" w:eastAsia="新宋体" w:hAnsi="新宋体" w:cs="Courier New"/>
          <w:sz w:val="15"/>
        </w:rPr>
        <w:t xml:space="preserve">  board: nodemcu-32s</w:t>
      </w:r>
    </w:p>
    <w:p w14:paraId="28E7D66D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</w:p>
    <w:p w14:paraId="6119E2A5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DE260A">
        <w:rPr>
          <w:rFonts w:ascii="新宋体" w:eastAsia="新宋体" w:hAnsi="新宋体" w:cs="Courier New"/>
          <w:sz w:val="15"/>
        </w:rPr>
        <w:t>wifi:</w:t>
      </w:r>
    </w:p>
    <w:p w14:paraId="3918C5FC" w14:textId="6FDF14FD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DE260A">
        <w:rPr>
          <w:rFonts w:ascii="新宋体" w:eastAsia="新宋体" w:hAnsi="新宋体" w:cs="Courier New"/>
          <w:sz w:val="15"/>
        </w:rPr>
        <w:t xml:space="preserve">  </w:t>
      </w:r>
      <w:r w:rsidRPr="00DE260A">
        <w:rPr>
          <w:rFonts w:ascii="新宋体" w:eastAsia="新宋体" w:hAnsi="新宋体" w:cs="Courier New" w:hint="eastAsia"/>
          <w:sz w:val="15"/>
        </w:rPr>
        <w:t>……</w:t>
      </w:r>
    </w:p>
    <w:p w14:paraId="6555632A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DE260A">
        <w:rPr>
          <w:rFonts w:ascii="新宋体" w:eastAsia="新宋体" w:hAnsi="新宋体" w:cs="Courier New"/>
          <w:sz w:val="15"/>
        </w:rPr>
        <w:t>logger:</w:t>
      </w:r>
    </w:p>
    <w:p w14:paraId="17CA21F2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</w:p>
    <w:p w14:paraId="49162130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DE260A">
        <w:rPr>
          <w:rFonts w:ascii="新宋体" w:eastAsia="新宋体" w:hAnsi="新宋体" w:cs="Courier New"/>
          <w:sz w:val="15"/>
        </w:rPr>
        <w:t>api:</w:t>
      </w:r>
    </w:p>
    <w:p w14:paraId="7104092C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DE260A">
        <w:rPr>
          <w:rFonts w:ascii="新宋体" w:eastAsia="新宋体" w:hAnsi="新宋体" w:cs="Courier New"/>
          <w:sz w:val="15"/>
        </w:rPr>
        <w:t xml:space="preserve">  password: 'hachina'</w:t>
      </w:r>
    </w:p>
    <w:p w14:paraId="42E0DBEA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</w:p>
    <w:p w14:paraId="47616E75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DE260A">
        <w:rPr>
          <w:rFonts w:ascii="新宋体" w:eastAsia="新宋体" w:hAnsi="新宋体" w:cs="Courier New"/>
          <w:sz w:val="15"/>
        </w:rPr>
        <w:t>ota:</w:t>
      </w:r>
    </w:p>
    <w:p w14:paraId="7FD75F28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DE260A">
        <w:rPr>
          <w:rFonts w:ascii="新宋体" w:eastAsia="新宋体" w:hAnsi="新宋体" w:cs="Courier New"/>
          <w:sz w:val="15"/>
        </w:rPr>
        <w:t xml:space="preserve">  password: 'hachina'</w:t>
      </w:r>
    </w:p>
    <w:p w14:paraId="046A8DE0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</w:p>
    <w:p w14:paraId="06D18619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538135" w:themeColor="accent6" w:themeShade="BF"/>
          <w:sz w:val="15"/>
        </w:rPr>
      </w:pPr>
      <w:r w:rsidRPr="00DE260A">
        <w:rPr>
          <w:rFonts w:ascii="新宋体" w:eastAsia="新宋体" w:hAnsi="新宋体" w:cs="Courier New"/>
          <w:color w:val="538135" w:themeColor="accent6" w:themeShade="BF"/>
          <w:sz w:val="15"/>
        </w:rPr>
        <w:t>esp32_touch:</w:t>
      </w:r>
    </w:p>
    <w:p w14:paraId="6421CF02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538135" w:themeColor="accent6" w:themeShade="BF"/>
          <w:sz w:val="15"/>
        </w:rPr>
      </w:pPr>
      <w:r w:rsidRPr="00DE260A">
        <w:rPr>
          <w:rFonts w:ascii="新宋体" w:eastAsia="新宋体" w:hAnsi="新宋体" w:cs="Courier New"/>
          <w:color w:val="538135" w:themeColor="accent6" w:themeShade="BF"/>
          <w:sz w:val="15"/>
        </w:rPr>
        <w:t>binary_sensor:</w:t>
      </w:r>
    </w:p>
    <w:p w14:paraId="000F772B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538135" w:themeColor="accent6" w:themeShade="BF"/>
          <w:sz w:val="15"/>
        </w:rPr>
      </w:pPr>
      <w:r w:rsidRPr="00DE260A">
        <w:rPr>
          <w:rFonts w:ascii="新宋体" w:eastAsia="新宋体" w:hAnsi="新宋体" w:cs="Courier New"/>
          <w:color w:val="538135" w:themeColor="accent6" w:themeShade="BF"/>
          <w:sz w:val="15"/>
        </w:rPr>
        <w:t xml:space="preserve">  - platform: esp32_touch</w:t>
      </w:r>
    </w:p>
    <w:p w14:paraId="6C5B4E43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538135" w:themeColor="accent6" w:themeShade="BF"/>
          <w:sz w:val="15"/>
        </w:rPr>
      </w:pPr>
      <w:r w:rsidRPr="00DE260A">
        <w:rPr>
          <w:rFonts w:ascii="新宋体" w:eastAsia="新宋体" w:hAnsi="新宋体" w:cs="Courier New"/>
          <w:color w:val="538135" w:themeColor="accent6" w:themeShade="BF"/>
          <w:sz w:val="15"/>
        </w:rPr>
        <w:t xml:space="preserve">    name: "Touch Pad on ESP32"</w:t>
      </w:r>
    </w:p>
    <w:p w14:paraId="05D64F8A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538135" w:themeColor="accent6" w:themeShade="BF"/>
          <w:sz w:val="15"/>
        </w:rPr>
      </w:pPr>
      <w:r w:rsidRPr="00DE260A">
        <w:rPr>
          <w:rFonts w:ascii="新宋体" w:eastAsia="新宋体" w:hAnsi="新宋体" w:cs="Courier New"/>
          <w:color w:val="538135" w:themeColor="accent6" w:themeShade="BF"/>
          <w:sz w:val="15"/>
        </w:rPr>
        <w:t xml:space="preserve">    pin: GPIO32</w:t>
      </w:r>
    </w:p>
    <w:p w14:paraId="09B61151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538135" w:themeColor="accent6" w:themeShade="BF"/>
          <w:sz w:val="15"/>
        </w:rPr>
      </w:pPr>
      <w:r w:rsidRPr="00DE260A">
        <w:rPr>
          <w:rFonts w:ascii="新宋体" w:eastAsia="新宋体" w:hAnsi="新宋体" w:cs="Courier New"/>
          <w:color w:val="538135" w:themeColor="accent6" w:themeShade="BF"/>
          <w:sz w:val="15"/>
        </w:rPr>
        <w:t xml:space="preserve">    threshold: 1000</w:t>
      </w:r>
    </w:p>
    <w:p w14:paraId="28C2FC09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A8D08D" w:themeColor="accent6" w:themeTint="99"/>
          <w:sz w:val="15"/>
        </w:rPr>
      </w:pPr>
      <w:r w:rsidRPr="00DE260A">
        <w:rPr>
          <w:rFonts w:ascii="新宋体" w:eastAsia="新宋体" w:hAnsi="新宋体" w:cs="Courier New"/>
          <w:color w:val="A8D08D" w:themeColor="accent6" w:themeTint="99"/>
          <w:sz w:val="15"/>
        </w:rPr>
        <w:t xml:space="preserve">    on_press:</w:t>
      </w:r>
    </w:p>
    <w:p w14:paraId="5B4BB42B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A8D08D" w:themeColor="accent6" w:themeTint="99"/>
          <w:sz w:val="15"/>
        </w:rPr>
      </w:pPr>
      <w:r w:rsidRPr="00DE260A">
        <w:rPr>
          <w:rFonts w:ascii="新宋体" w:eastAsia="新宋体" w:hAnsi="新宋体" w:cs="Courier New"/>
          <w:color w:val="A8D08D" w:themeColor="accent6" w:themeTint="99"/>
          <w:sz w:val="15"/>
        </w:rPr>
        <w:t xml:space="preserve">      then:</w:t>
      </w:r>
    </w:p>
    <w:p w14:paraId="024BB9BB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A8D08D" w:themeColor="accent6" w:themeTint="99"/>
          <w:sz w:val="15"/>
        </w:rPr>
      </w:pPr>
      <w:r w:rsidRPr="00DE260A">
        <w:rPr>
          <w:rFonts w:ascii="新宋体" w:eastAsia="新宋体" w:hAnsi="新宋体" w:cs="Courier New"/>
          <w:color w:val="A8D08D" w:themeColor="accent6" w:themeTint="99"/>
          <w:sz w:val="15"/>
        </w:rPr>
        <w:t xml:space="preserve">        - light.toggle: LedsStrip</w:t>
      </w:r>
    </w:p>
    <w:p w14:paraId="2E20E1D3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</w:p>
    <w:p w14:paraId="3E84198C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C000"/>
          <w:sz w:val="15"/>
        </w:rPr>
      </w:pPr>
      <w:r w:rsidRPr="00DE260A">
        <w:rPr>
          <w:rFonts w:ascii="新宋体" w:eastAsia="新宋体" w:hAnsi="新宋体" w:cs="Courier New"/>
          <w:color w:val="FFC000"/>
          <w:sz w:val="15"/>
        </w:rPr>
        <w:t>output:</w:t>
      </w:r>
    </w:p>
    <w:p w14:paraId="6CD4DBAF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C000"/>
          <w:sz w:val="15"/>
        </w:rPr>
      </w:pPr>
      <w:r w:rsidRPr="00DE260A">
        <w:rPr>
          <w:rFonts w:ascii="新宋体" w:eastAsia="新宋体" w:hAnsi="新宋体" w:cs="Courier New"/>
          <w:color w:val="FFC000"/>
          <w:sz w:val="15"/>
        </w:rPr>
        <w:t xml:space="preserve">  - platform: ledc</w:t>
      </w:r>
    </w:p>
    <w:p w14:paraId="3CFCC1E2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C000"/>
          <w:sz w:val="15"/>
        </w:rPr>
      </w:pPr>
      <w:r w:rsidRPr="00DE260A">
        <w:rPr>
          <w:rFonts w:ascii="新宋体" w:eastAsia="新宋体" w:hAnsi="新宋体" w:cs="Courier New"/>
          <w:color w:val="FFC000"/>
          <w:sz w:val="15"/>
        </w:rPr>
        <w:t xml:space="preserve">    id: output_gpio2</w:t>
      </w:r>
    </w:p>
    <w:p w14:paraId="47A6D7F0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C000"/>
          <w:sz w:val="15"/>
        </w:rPr>
      </w:pPr>
      <w:r w:rsidRPr="00DE260A">
        <w:rPr>
          <w:rFonts w:ascii="新宋体" w:eastAsia="新宋体" w:hAnsi="新宋体" w:cs="Courier New"/>
          <w:color w:val="FFC000"/>
          <w:sz w:val="15"/>
        </w:rPr>
        <w:t xml:space="preserve">    pin: GPIO2</w:t>
      </w:r>
    </w:p>
    <w:p w14:paraId="66B6EE0C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</w:p>
    <w:p w14:paraId="12D736BA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7030A0"/>
          <w:sz w:val="15"/>
        </w:rPr>
      </w:pPr>
      <w:r w:rsidRPr="00DE260A">
        <w:rPr>
          <w:rFonts w:ascii="新宋体" w:eastAsia="新宋体" w:hAnsi="新宋体" w:cs="Courier New"/>
          <w:color w:val="7030A0"/>
          <w:sz w:val="15"/>
        </w:rPr>
        <w:t>light:</w:t>
      </w:r>
    </w:p>
    <w:p w14:paraId="655B346A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C000"/>
          <w:sz w:val="15"/>
        </w:rPr>
      </w:pPr>
      <w:r w:rsidRPr="00DE260A">
        <w:rPr>
          <w:rFonts w:ascii="新宋体" w:eastAsia="新宋体" w:hAnsi="新宋体" w:cs="Courier New"/>
          <w:color w:val="FFC000"/>
          <w:sz w:val="15"/>
        </w:rPr>
        <w:t xml:space="preserve">  - platform: monochromatic</w:t>
      </w:r>
    </w:p>
    <w:p w14:paraId="76F6C535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C000"/>
          <w:sz w:val="15"/>
        </w:rPr>
      </w:pPr>
      <w:r w:rsidRPr="00DE260A">
        <w:rPr>
          <w:rFonts w:ascii="新宋体" w:eastAsia="新宋体" w:hAnsi="新宋体" w:cs="Courier New"/>
          <w:color w:val="FFC000"/>
          <w:sz w:val="15"/>
        </w:rPr>
        <w:t xml:space="preserve">    name: "Led on ESP32 Board"</w:t>
      </w:r>
    </w:p>
    <w:p w14:paraId="73F8885F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C000"/>
          <w:sz w:val="15"/>
        </w:rPr>
      </w:pPr>
      <w:r w:rsidRPr="00DE260A">
        <w:rPr>
          <w:rFonts w:ascii="新宋体" w:eastAsia="新宋体" w:hAnsi="新宋体" w:cs="Courier New"/>
          <w:color w:val="FFC000"/>
          <w:sz w:val="15"/>
        </w:rPr>
        <w:t xml:space="preserve">    output: output_gpio2</w:t>
      </w:r>
    </w:p>
    <w:p w14:paraId="024EC8EB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- platform: fastled_clockless</w:t>
      </w:r>
    </w:p>
    <w:p w14:paraId="237EA38F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id: LedsStrip</w:t>
      </w:r>
    </w:p>
    <w:p w14:paraId="4C5563AB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chipset: NEOPIXEL</w:t>
      </w:r>
    </w:p>
    <w:p w14:paraId="0226F75B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pin: GPIO21</w:t>
      </w:r>
    </w:p>
    <w:p w14:paraId="5EA4A274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num_leds: 60</w:t>
      </w:r>
    </w:p>
    <w:p w14:paraId="2B6E089D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name: "MUSIC LEDS"</w:t>
      </w:r>
    </w:p>
    <w:p w14:paraId="374D47FA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effects:</w:t>
      </w:r>
    </w:p>
    <w:p w14:paraId="2ACF0C9A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- addressable_rainbow:</w:t>
      </w:r>
    </w:p>
    <w:p w14:paraId="64232E0F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- addressable_color_wipe:</w:t>
      </w:r>
    </w:p>
    <w:p w14:paraId="34AAE58B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- addressable_scan:</w:t>
      </w:r>
    </w:p>
    <w:p w14:paraId="1B34D526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- addressable_twinkle:</w:t>
      </w:r>
    </w:p>
    <w:p w14:paraId="54E1C980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- addressable_random_twinkle:</w:t>
      </w:r>
    </w:p>
    <w:p w14:paraId="74FC2444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- addressable_fireworks:</w:t>
      </w:r>
    </w:p>
    <w:p w14:paraId="08082CB5" w14:textId="4F416609" w:rsidR="00B03868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- addressable_flicker:</w:t>
      </w:r>
    </w:p>
    <w:p w14:paraId="6DB8D3B9" w14:textId="77777777" w:rsidR="00070F51" w:rsidRPr="00DE260A" w:rsidRDefault="00070F51" w:rsidP="00070F5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>#  - platform: fastled_spi</w:t>
      </w:r>
    </w:p>
    <w:p w14:paraId="669F541E" w14:textId="2C613898" w:rsidR="00070F51" w:rsidRPr="00DE260A" w:rsidRDefault="00D1106C" w:rsidP="00070F5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lastRenderedPageBreak/>
        <w:t>#</w:t>
      </w:r>
      <w:r w:rsidR="00070F51" w:rsidRPr="00DE260A">
        <w:rPr>
          <w:rFonts w:ascii="新宋体" w:eastAsia="新宋体" w:hAnsi="新宋体" w:cs="Courier New"/>
          <w:color w:val="FF0000"/>
          <w:sz w:val="15"/>
        </w:rPr>
        <w:t xml:space="preserve">    id: LedsStrip</w:t>
      </w:r>
    </w:p>
    <w:p w14:paraId="6962CE1D" w14:textId="28C4EB7F" w:rsidR="00070F51" w:rsidRPr="00DE260A" w:rsidRDefault="00D1106C" w:rsidP="00070F5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>#</w:t>
      </w:r>
      <w:r w:rsidR="00070F51" w:rsidRPr="00DE260A">
        <w:rPr>
          <w:rFonts w:ascii="新宋体" w:eastAsia="新宋体" w:hAnsi="新宋体" w:cs="Courier New"/>
          <w:color w:val="FF0000"/>
          <w:sz w:val="15"/>
        </w:rPr>
        <w:t xml:space="preserve">    chipset: APA102</w:t>
      </w:r>
    </w:p>
    <w:p w14:paraId="661E9B1B" w14:textId="258B3D88" w:rsidR="00070F51" w:rsidRPr="00DE260A" w:rsidRDefault="00D1106C" w:rsidP="00070F5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>#</w:t>
      </w:r>
      <w:r w:rsidR="00070F51" w:rsidRPr="00DE260A">
        <w:rPr>
          <w:rFonts w:ascii="新宋体" w:eastAsia="新宋体" w:hAnsi="新宋体" w:cs="Courier New"/>
          <w:color w:val="FF0000"/>
          <w:sz w:val="15"/>
        </w:rPr>
        <w:t xml:space="preserve">    data_pin: GPIO21</w:t>
      </w:r>
    </w:p>
    <w:p w14:paraId="3F314CED" w14:textId="69C44E70" w:rsidR="00070F51" w:rsidRPr="00DE260A" w:rsidRDefault="00D1106C" w:rsidP="00070F5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>#</w:t>
      </w:r>
      <w:r w:rsidR="00070F51" w:rsidRPr="00DE260A">
        <w:rPr>
          <w:rFonts w:ascii="新宋体" w:eastAsia="新宋体" w:hAnsi="新宋体" w:cs="Courier New"/>
          <w:color w:val="FF0000"/>
          <w:sz w:val="15"/>
        </w:rPr>
        <w:t xml:space="preserve">    clock_pin: GPIO17</w:t>
      </w:r>
    </w:p>
    <w:p w14:paraId="6160EC13" w14:textId="2B021C32" w:rsidR="00070F51" w:rsidRPr="00DE260A" w:rsidRDefault="00D1106C" w:rsidP="00070F5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>#</w:t>
      </w:r>
      <w:r w:rsidR="00070F51" w:rsidRPr="00DE260A">
        <w:rPr>
          <w:rFonts w:ascii="新宋体" w:eastAsia="新宋体" w:hAnsi="新宋体" w:cs="Courier New"/>
          <w:color w:val="FF0000"/>
          <w:sz w:val="15"/>
        </w:rPr>
        <w:t xml:space="preserve">    num_leds: 60</w:t>
      </w:r>
    </w:p>
    <w:p w14:paraId="5E4D75C8" w14:textId="0B006729" w:rsidR="00070F51" w:rsidRPr="00DE260A" w:rsidRDefault="00D1106C" w:rsidP="00070F5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>#</w:t>
      </w:r>
      <w:r w:rsidR="00070F51" w:rsidRPr="00DE260A">
        <w:rPr>
          <w:rFonts w:ascii="新宋体" w:eastAsia="新宋体" w:hAnsi="新宋体" w:cs="Courier New"/>
          <w:color w:val="FF0000"/>
          <w:sz w:val="15"/>
        </w:rPr>
        <w:t xml:space="preserve">    rgb_order: BGR</w:t>
      </w:r>
    </w:p>
    <w:p w14:paraId="5CAC748A" w14:textId="29823DD4" w:rsidR="00070F51" w:rsidRPr="00DE260A" w:rsidRDefault="00D1106C" w:rsidP="00070F5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>#</w:t>
      </w:r>
      <w:r w:rsidR="00070F51" w:rsidRPr="00DE260A">
        <w:rPr>
          <w:rFonts w:ascii="新宋体" w:eastAsia="新宋体" w:hAnsi="新宋体" w:cs="Courier New"/>
          <w:color w:val="FF0000"/>
          <w:sz w:val="15"/>
        </w:rPr>
        <w:t xml:space="preserve">    name: "MUSIC LEDS"</w:t>
      </w:r>
    </w:p>
    <w:p w14:paraId="5EFFA7C6" w14:textId="048AAEC2" w:rsidR="00070F51" w:rsidRPr="00DE260A" w:rsidRDefault="00D1106C" w:rsidP="00070F5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>#</w:t>
      </w:r>
      <w:r w:rsidR="00070F51" w:rsidRPr="00DE260A">
        <w:rPr>
          <w:rFonts w:ascii="新宋体" w:eastAsia="新宋体" w:hAnsi="新宋体" w:cs="Courier New"/>
          <w:color w:val="FF0000"/>
          <w:sz w:val="15"/>
        </w:rPr>
        <w:t xml:space="preserve">    effects:</w:t>
      </w:r>
    </w:p>
    <w:p w14:paraId="10D44860" w14:textId="575EF98E" w:rsidR="00070F51" w:rsidRPr="00DE260A" w:rsidRDefault="00D1106C" w:rsidP="00070F5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>#</w:t>
      </w:r>
      <w:r w:rsidR="00070F51" w:rsidRPr="00DE260A">
        <w:rPr>
          <w:rFonts w:ascii="新宋体" w:eastAsia="新宋体" w:hAnsi="新宋体" w:cs="Courier New"/>
          <w:color w:val="FF0000"/>
          <w:sz w:val="15"/>
        </w:rPr>
        <w:t xml:space="preserve">      - addressable_rainbow:</w:t>
      </w:r>
    </w:p>
    <w:p w14:paraId="3AE93E80" w14:textId="71989573" w:rsidR="00070F51" w:rsidRPr="00DE260A" w:rsidRDefault="00D1106C" w:rsidP="00070F5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>#</w:t>
      </w:r>
      <w:r w:rsidR="00070F51" w:rsidRPr="00DE260A">
        <w:rPr>
          <w:rFonts w:ascii="新宋体" w:eastAsia="新宋体" w:hAnsi="新宋体" w:cs="Courier New"/>
          <w:color w:val="FF0000"/>
          <w:sz w:val="15"/>
        </w:rPr>
        <w:t xml:space="preserve">      - addressable_color_wipe:</w:t>
      </w:r>
    </w:p>
    <w:p w14:paraId="210F941C" w14:textId="05AA46F4" w:rsidR="00070F51" w:rsidRPr="00DE260A" w:rsidRDefault="00D1106C" w:rsidP="00070F5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>#</w:t>
      </w:r>
      <w:r w:rsidR="00070F51" w:rsidRPr="00DE260A">
        <w:rPr>
          <w:rFonts w:ascii="新宋体" w:eastAsia="新宋体" w:hAnsi="新宋体" w:cs="Courier New"/>
          <w:color w:val="FF0000"/>
          <w:sz w:val="15"/>
        </w:rPr>
        <w:t xml:space="preserve">      - addressable_scan:</w:t>
      </w:r>
    </w:p>
    <w:p w14:paraId="6DB1C751" w14:textId="7070C0F3" w:rsidR="00070F51" w:rsidRPr="00DE260A" w:rsidRDefault="00D1106C" w:rsidP="00070F5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>#</w:t>
      </w:r>
      <w:r w:rsidR="00070F51" w:rsidRPr="00DE260A">
        <w:rPr>
          <w:rFonts w:ascii="新宋体" w:eastAsia="新宋体" w:hAnsi="新宋体" w:cs="Courier New"/>
          <w:color w:val="FF0000"/>
          <w:sz w:val="15"/>
        </w:rPr>
        <w:t xml:space="preserve">      - addressable_twinkle:</w:t>
      </w:r>
    </w:p>
    <w:p w14:paraId="583863C3" w14:textId="30A720F7" w:rsidR="00070F51" w:rsidRPr="00DE260A" w:rsidRDefault="00D1106C" w:rsidP="00070F5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>#</w:t>
      </w:r>
      <w:r w:rsidR="00070F51" w:rsidRPr="00DE260A">
        <w:rPr>
          <w:rFonts w:ascii="新宋体" w:eastAsia="新宋体" w:hAnsi="新宋体" w:cs="Courier New"/>
          <w:color w:val="FF0000"/>
          <w:sz w:val="15"/>
        </w:rPr>
        <w:t xml:space="preserve">      - addressable_random_twinkle:</w:t>
      </w:r>
    </w:p>
    <w:p w14:paraId="06581B11" w14:textId="16A872C8" w:rsidR="00070F51" w:rsidRPr="00DE260A" w:rsidRDefault="00D1106C" w:rsidP="00070F5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>#</w:t>
      </w:r>
      <w:r w:rsidR="00070F51" w:rsidRPr="00DE260A">
        <w:rPr>
          <w:rFonts w:ascii="新宋体" w:eastAsia="新宋体" w:hAnsi="新宋体" w:cs="Courier New"/>
          <w:color w:val="FF0000"/>
          <w:sz w:val="15"/>
        </w:rPr>
        <w:t xml:space="preserve">      - addressable_fireworks:</w:t>
      </w:r>
    </w:p>
    <w:p w14:paraId="7D130BE0" w14:textId="57482E55" w:rsidR="00070F51" w:rsidRPr="00DE260A" w:rsidRDefault="00D1106C" w:rsidP="00070F5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>#</w:t>
      </w:r>
      <w:r w:rsidR="00070F51" w:rsidRPr="00DE260A">
        <w:rPr>
          <w:rFonts w:ascii="新宋体" w:eastAsia="新宋体" w:hAnsi="新宋体" w:cs="Courier New"/>
          <w:color w:val="FF0000"/>
          <w:sz w:val="15"/>
        </w:rPr>
        <w:t xml:space="preserve">      - addressable_flicker:</w:t>
      </w:r>
    </w:p>
    <w:p w14:paraId="5D578844" w14:textId="77777777" w:rsidR="0078208F" w:rsidRDefault="0078208F" w:rsidP="0078208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ESPHome中配置TouchPad</w:t>
      </w:r>
    </w:p>
    <w:p w14:paraId="02136EA6" w14:textId="77777777" w:rsidR="0078208F" w:rsidRDefault="00C23AF1" w:rsidP="0078208F">
      <w:pPr>
        <w:pStyle w:val="a3"/>
        <w:ind w:left="420" w:firstLineChars="0" w:firstLine="0"/>
      </w:pPr>
      <w:hyperlink r:id="rId16" w:history="1">
        <w:r w:rsidR="0078208F" w:rsidRPr="003F5EE9">
          <w:rPr>
            <w:rStyle w:val="a4"/>
          </w:rPr>
          <w:t>https://esphome.io/components/binary_sensor/esp32_touch.html</w:t>
        </w:r>
      </w:hyperlink>
    </w:p>
    <w:p w14:paraId="3E8896E5" w14:textId="77777777" w:rsidR="0078208F" w:rsidRDefault="0078208F" w:rsidP="0078208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ESPHome中配置FastLED</w:t>
      </w:r>
      <w:r>
        <w:t xml:space="preserve"> </w:t>
      </w:r>
      <w:r>
        <w:rPr>
          <w:rFonts w:hint="eastAsia"/>
        </w:rPr>
        <w:t>Light</w:t>
      </w:r>
    </w:p>
    <w:p w14:paraId="191198B3" w14:textId="77777777" w:rsidR="0078208F" w:rsidRDefault="00C23AF1" w:rsidP="0078208F">
      <w:pPr>
        <w:pStyle w:val="a3"/>
        <w:ind w:left="420" w:firstLineChars="0" w:firstLine="0"/>
      </w:pPr>
      <w:hyperlink r:id="rId17" w:history="1">
        <w:r w:rsidR="0078208F" w:rsidRPr="003F5EE9">
          <w:rPr>
            <w:rStyle w:val="a4"/>
          </w:rPr>
          <w:t>https://esphome.io/components/light/fastled.html</w:t>
        </w:r>
      </w:hyperlink>
    </w:p>
    <w:p w14:paraId="1AF4502C" w14:textId="77777777" w:rsidR="00070F51" w:rsidRPr="0078208F" w:rsidRDefault="00070F51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</w:p>
    <w:bookmarkEnd w:id="0"/>
    <w:p w14:paraId="53BB7D11" w14:textId="5AB9E1D2" w:rsidR="00E57E71" w:rsidRDefault="00E57E71">
      <w:pPr>
        <w:widowControl/>
        <w:jc w:val="left"/>
        <w:rPr>
          <w:rFonts w:ascii="Courier New" w:hAnsi="Courier New" w:cs="Courier New"/>
          <w:color w:val="FF0000"/>
          <w:sz w:val="15"/>
        </w:rPr>
      </w:pPr>
      <w:r>
        <w:rPr>
          <w:rFonts w:ascii="Courier New" w:hAnsi="Courier New" w:cs="Courier New"/>
          <w:color w:val="FF0000"/>
          <w:sz w:val="15"/>
        </w:rPr>
        <w:br w:type="page"/>
      </w:r>
    </w:p>
    <w:p w14:paraId="4F0740BC" w14:textId="77777777" w:rsidR="00F83077" w:rsidRDefault="00F83077" w:rsidP="00E57E71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音乐灯带</w:t>
      </w:r>
      <w:r w:rsidR="00E57E71">
        <w:rPr>
          <w:rFonts w:hint="eastAsia"/>
          <w:sz w:val="32"/>
        </w:rPr>
        <w:t>接入ESPHome（2）</w:t>
      </w:r>
    </w:p>
    <w:p w14:paraId="6693DD92" w14:textId="36900B1E" w:rsidR="00E57E71" w:rsidRDefault="00E57E71" w:rsidP="00E57E71">
      <w:pPr>
        <w:jc w:val="center"/>
        <w:rPr>
          <w:sz w:val="32"/>
        </w:rPr>
      </w:pPr>
      <w:r>
        <w:rPr>
          <w:rFonts w:hint="eastAsia"/>
          <w:sz w:val="32"/>
        </w:rPr>
        <w:t>——增加音乐效果</w:t>
      </w:r>
      <w:r w:rsidR="00DD4E25">
        <w:rPr>
          <w:rFonts w:hint="eastAsia"/>
          <w:sz w:val="32"/>
        </w:rPr>
        <w:t>以及定制化</w:t>
      </w:r>
    </w:p>
    <w:p w14:paraId="51A80992" w14:textId="77777777" w:rsidR="00E57E71" w:rsidRDefault="00E57E71" w:rsidP="00E57E71">
      <w:r>
        <w:rPr>
          <w:rFonts w:hint="eastAsia"/>
        </w:rPr>
        <w:t>【操作步骤】</w:t>
      </w:r>
    </w:p>
    <w:p w14:paraId="59C37AD1" w14:textId="690BF8DB" w:rsidR="005C4108" w:rsidRDefault="005C4108" w:rsidP="00FA4C4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增加灯带的音乐效果</w:t>
      </w:r>
    </w:p>
    <w:p w14:paraId="236BD661" w14:textId="58413791" w:rsidR="00D600EC" w:rsidRDefault="00D600EC" w:rsidP="00FA4C46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下载必要</w:t>
      </w:r>
      <w:r w:rsidR="004153D4">
        <w:rPr>
          <w:rFonts w:hint="eastAsia"/>
        </w:rPr>
        <w:t>的源代码</w:t>
      </w:r>
    </w:p>
    <w:p w14:paraId="6D79266A" w14:textId="4B8F5E21" w:rsidR="00E57E71" w:rsidRDefault="00E57E71" w:rsidP="00FA4C46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修改</w:t>
      </w:r>
      <w:r w:rsidR="00D600EC">
        <w:rPr>
          <w:rFonts w:hint="eastAsia"/>
        </w:rPr>
        <w:t>配置文件</w:t>
      </w:r>
    </w:p>
    <w:p w14:paraId="5BC39F40" w14:textId="1DA6E120" w:rsidR="00E57E71" w:rsidRDefault="00E57E71" w:rsidP="00FA4C46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UPLOAD</w:t>
      </w:r>
    </w:p>
    <w:p w14:paraId="261741CC" w14:textId="44CE297B" w:rsidR="005C4108" w:rsidRDefault="005C4108" w:rsidP="00FA4C4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接入</w:t>
      </w:r>
      <w:r w:rsidR="00604906">
        <w:rPr>
          <w:rFonts w:hint="eastAsia"/>
        </w:rPr>
        <w:t>不</w:t>
      </w:r>
      <w:r w:rsidR="00B83684">
        <w:rPr>
          <w:rFonts w:hint="eastAsia"/>
        </w:rPr>
        <w:t>同</w:t>
      </w:r>
      <w:bookmarkStart w:id="1" w:name="_GoBack"/>
      <w:bookmarkEnd w:id="1"/>
      <w:r w:rsidR="00604906">
        <w:rPr>
          <w:rFonts w:hint="eastAsia"/>
        </w:rPr>
        <w:t>规格的</w:t>
      </w:r>
      <w:r>
        <w:rPr>
          <w:rFonts w:hint="eastAsia"/>
        </w:rPr>
        <w:t>灯带</w:t>
      </w:r>
      <w:r w:rsidR="001F02E5">
        <w:rPr>
          <w:rFonts w:hint="eastAsia"/>
        </w:rPr>
        <w:t>(</w:t>
      </w:r>
      <w:r w:rsidR="001F02E5">
        <w:t>APA102 30led</w:t>
      </w:r>
      <w:r w:rsidR="001F02E5">
        <w:rPr>
          <w:rFonts w:hint="eastAsia"/>
        </w:rPr>
        <w:t>灯带)</w:t>
      </w:r>
    </w:p>
    <w:p w14:paraId="7E219F5A" w14:textId="4F9B6634" w:rsidR="005C4108" w:rsidRDefault="000E0132" w:rsidP="00FA4C4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通过服务调用控制智能灯的显示模式</w:t>
      </w:r>
    </w:p>
    <w:p w14:paraId="7AC14612" w14:textId="77777777" w:rsidR="00E57E71" w:rsidRDefault="00E57E71" w:rsidP="00E57E71"/>
    <w:p w14:paraId="63AA08FD" w14:textId="77777777" w:rsidR="00E57E71" w:rsidRDefault="00E57E71" w:rsidP="00E57E71">
      <w:r>
        <w:rPr>
          <w:rFonts w:hint="eastAsia"/>
        </w:rPr>
        <w:t>【参考】</w:t>
      </w:r>
    </w:p>
    <w:p w14:paraId="09936C41" w14:textId="58FD9B94" w:rsidR="00E57E71" w:rsidRDefault="00D600EC" w:rsidP="00E57E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载命令参考</w:t>
      </w:r>
    </w:p>
    <w:p w14:paraId="1419D3B6" w14:textId="77777777" w:rsidR="00D600EC" w:rsidRPr="001F02E5" w:rsidRDefault="00D600EC" w:rsidP="00D600EC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1F02E5">
        <w:rPr>
          <w:rFonts w:ascii="新宋体" w:eastAsia="新宋体" w:hAnsi="新宋体" w:cs="Courier New"/>
          <w:color w:val="4472C4" w:themeColor="accent1"/>
          <w:sz w:val="15"/>
        </w:rPr>
        <w:t>git clone https://github.com/zhujisheng/audio-reactive-led-strip</w:t>
      </w:r>
    </w:p>
    <w:p w14:paraId="09BC07E0" w14:textId="11B59BC7" w:rsidR="004153D4" w:rsidRPr="001F02E5" w:rsidRDefault="004153D4" w:rsidP="004153D4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1F02E5">
        <w:rPr>
          <w:rFonts w:ascii="新宋体" w:eastAsia="新宋体" w:hAnsi="新宋体" w:cs="Courier New"/>
          <w:color w:val="4472C4" w:themeColor="accent1"/>
          <w:sz w:val="15"/>
        </w:rPr>
        <w:t>cp audio-reactive-led-strip/music_leds_esphome.h ~/esphome</w:t>
      </w:r>
      <w:r w:rsidR="004B038C">
        <w:rPr>
          <w:rFonts w:ascii="新宋体" w:eastAsia="新宋体" w:hAnsi="新宋体" w:cs="Courier New"/>
          <w:color w:val="4472C4" w:themeColor="accent1"/>
          <w:sz w:val="15"/>
        </w:rPr>
        <w:t>_</w:t>
      </w:r>
      <w:r w:rsidRPr="001F02E5">
        <w:rPr>
          <w:rFonts w:ascii="新宋体" w:eastAsia="新宋体" w:hAnsi="新宋体" w:cs="Courier New"/>
          <w:color w:val="4472C4" w:themeColor="accent1"/>
          <w:sz w:val="15"/>
        </w:rPr>
        <w:t>config/</w:t>
      </w:r>
    </w:p>
    <w:p w14:paraId="3DDB9E32" w14:textId="5293C5D0" w:rsidR="00D600EC" w:rsidRPr="001F02E5" w:rsidRDefault="00D600EC" w:rsidP="00D600EC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1F02E5">
        <w:rPr>
          <w:rFonts w:ascii="新宋体" w:eastAsia="新宋体" w:hAnsi="新宋体" w:cs="Courier New"/>
          <w:color w:val="4472C4" w:themeColor="accent1"/>
          <w:sz w:val="15"/>
        </w:rPr>
        <w:t>cp -r audio-reactive-led-strip/include</w:t>
      </w:r>
      <w:r w:rsidR="00E53D27">
        <w:rPr>
          <w:rFonts w:ascii="新宋体" w:eastAsia="新宋体" w:hAnsi="新宋体" w:cs="Courier New"/>
          <w:color w:val="4472C4" w:themeColor="accent1"/>
          <w:sz w:val="15"/>
        </w:rPr>
        <w:t>s</w:t>
      </w:r>
      <w:r w:rsidRPr="001F02E5">
        <w:rPr>
          <w:rFonts w:ascii="新宋体" w:eastAsia="新宋体" w:hAnsi="新宋体" w:cs="Courier New"/>
          <w:color w:val="4472C4" w:themeColor="accent1"/>
          <w:sz w:val="15"/>
        </w:rPr>
        <w:t>/ ~/esphome</w:t>
      </w:r>
      <w:r w:rsidR="004B038C">
        <w:rPr>
          <w:rFonts w:ascii="新宋体" w:eastAsia="新宋体" w:hAnsi="新宋体" w:cs="Courier New"/>
          <w:color w:val="4472C4" w:themeColor="accent1"/>
          <w:sz w:val="15"/>
        </w:rPr>
        <w:t>_</w:t>
      </w:r>
      <w:r w:rsidRPr="001F02E5">
        <w:rPr>
          <w:rFonts w:ascii="新宋体" w:eastAsia="新宋体" w:hAnsi="新宋体" w:cs="Courier New"/>
          <w:color w:val="4472C4" w:themeColor="accent1"/>
          <w:sz w:val="15"/>
        </w:rPr>
        <w:t>config/</w:t>
      </w:r>
    </w:p>
    <w:p w14:paraId="609D36CD" w14:textId="77777777" w:rsidR="00A37550" w:rsidRDefault="00A37550" w:rsidP="00A3755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ESPHome中配置FastLED</w:t>
      </w:r>
      <w:r>
        <w:t xml:space="preserve"> </w:t>
      </w:r>
      <w:r>
        <w:rPr>
          <w:rFonts w:hint="eastAsia"/>
        </w:rPr>
        <w:t>Light</w:t>
      </w:r>
    </w:p>
    <w:p w14:paraId="0A4C484B" w14:textId="77777777" w:rsidR="00A37550" w:rsidRPr="001F02E5" w:rsidRDefault="00C23AF1" w:rsidP="00A37550">
      <w:pPr>
        <w:pStyle w:val="a3"/>
        <w:ind w:left="420" w:firstLineChars="0" w:firstLine="0"/>
        <w:rPr>
          <w:sz w:val="18"/>
        </w:rPr>
      </w:pPr>
      <w:hyperlink r:id="rId18" w:history="1">
        <w:r w:rsidR="00A37550" w:rsidRPr="001F02E5">
          <w:rPr>
            <w:rStyle w:val="a4"/>
            <w:sz w:val="18"/>
          </w:rPr>
          <w:t>https://esphome.io/components/light/fastled.html</w:t>
        </w:r>
      </w:hyperlink>
    </w:p>
    <w:p w14:paraId="34DB2FA7" w14:textId="6F336263" w:rsidR="00E57E71" w:rsidRDefault="00E4079A" w:rsidP="00E57E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参考</w:t>
      </w:r>
      <w:r w:rsidR="00E57E71">
        <w:rPr>
          <w:rFonts w:hint="eastAsia"/>
        </w:rPr>
        <w:t>配置</w:t>
      </w:r>
    </w:p>
    <w:p w14:paraId="57BFDED3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DE260A">
        <w:rPr>
          <w:rFonts w:ascii="新宋体" w:eastAsia="新宋体" w:hAnsi="新宋体" w:cs="Courier New"/>
          <w:sz w:val="15"/>
        </w:rPr>
        <w:t>esphome:</w:t>
      </w:r>
    </w:p>
    <w:p w14:paraId="76D43797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DE260A">
        <w:rPr>
          <w:rFonts w:ascii="新宋体" w:eastAsia="新宋体" w:hAnsi="新宋体" w:cs="Courier New"/>
          <w:sz w:val="15"/>
        </w:rPr>
        <w:t xml:space="preserve">  name: esp32_music</w:t>
      </w:r>
    </w:p>
    <w:p w14:paraId="46658E1F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DE260A">
        <w:rPr>
          <w:rFonts w:ascii="新宋体" w:eastAsia="新宋体" w:hAnsi="新宋体" w:cs="Courier New"/>
          <w:sz w:val="15"/>
        </w:rPr>
        <w:t xml:space="preserve">  platform: ESP32</w:t>
      </w:r>
    </w:p>
    <w:p w14:paraId="410A1540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DE260A">
        <w:rPr>
          <w:rFonts w:ascii="新宋体" w:eastAsia="新宋体" w:hAnsi="新宋体" w:cs="Courier New"/>
          <w:sz w:val="15"/>
        </w:rPr>
        <w:t xml:space="preserve">  board: nodemcu-32s</w:t>
      </w:r>
    </w:p>
    <w:p w14:paraId="3ADE17DC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includes:</w:t>
      </w:r>
    </w:p>
    <w:p w14:paraId="75462411" w14:textId="292609F9" w:rsidR="00E57E71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- </w:t>
      </w:r>
      <w:r w:rsidR="003B41CB" w:rsidRPr="003B41CB">
        <w:rPr>
          <w:rFonts w:ascii="新宋体" w:eastAsia="新宋体" w:hAnsi="新宋体" w:cs="Courier New"/>
          <w:color w:val="FF0000"/>
          <w:sz w:val="15"/>
        </w:rPr>
        <w:t>music_leds_esphome.h</w:t>
      </w:r>
    </w:p>
    <w:p w14:paraId="276D3DDD" w14:textId="77777777" w:rsidR="000E2032" w:rsidRPr="000E2032" w:rsidRDefault="000E2032" w:rsidP="000E2032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0E2032">
        <w:rPr>
          <w:rFonts w:ascii="新宋体" w:eastAsia="新宋体" w:hAnsi="新宋体" w:cs="Courier New"/>
          <w:color w:val="FF0000"/>
          <w:sz w:val="15"/>
        </w:rPr>
        <w:t xml:space="preserve">    - includes/FFT.h</w:t>
      </w:r>
    </w:p>
    <w:p w14:paraId="24EB057A" w14:textId="77777777" w:rsidR="000E2032" w:rsidRPr="000E2032" w:rsidRDefault="000E2032" w:rsidP="000E2032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0E2032">
        <w:rPr>
          <w:rFonts w:ascii="新宋体" w:eastAsia="新宋体" w:hAnsi="新宋体" w:cs="Courier New"/>
          <w:color w:val="FF0000"/>
          <w:sz w:val="15"/>
        </w:rPr>
        <w:t xml:space="preserve">    - includes/ExpFilter.h</w:t>
      </w:r>
    </w:p>
    <w:p w14:paraId="673DEA04" w14:textId="77777777" w:rsidR="000E2032" w:rsidRPr="000E2032" w:rsidRDefault="000E2032" w:rsidP="000E2032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0E2032">
        <w:rPr>
          <w:rFonts w:ascii="新宋体" w:eastAsia="新宋体" w:hAnsi="新宋体" w:cs="Courier New"/>
          <w:color w:val="FF0000"/>
          <w:sz w:val="15"/>
        </w:rPr>
        <w:t xml:space="preserve">    - includes/VisualEffect.h</w:t>
      </w:r>
    </w:p>
    <w:p w14:paraId="33595034" w14:textId="4D478D58" w:rsidR="000E2032" w:rsidRPr="00DE260A" w:rsidRDefault="000E2032" w:rsidP="000E2032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0E2032">
        <w:rPr>
          <w:rFonts w:ascii="新宋体" w:eastAsia="新宋体" w:hAnsi="新宋体" w:cs="Courier New"/>
          <w:color w:val="FF0000"/>
          <w:sz w:val="15"/>
        </w:rPr>
        <w:t xml:space="preserve">    - includes/gaussian_filter1d.h</w:t>
      </w:r>
    </w:p>
    <w:p w14:paraId="1EE29584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</w:p>
    <w:p w14:paraId="758EADCF" w14:textId="4D71C455" w:rsidR="00E57E71" w:rsidRPr="00DE260A" w:rsidRDefault="00E4079A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>
        <w:rPr>
          <w:rFonts w:ascii="新宋体" w:eastAsia="新宋体" w:hAnsi="新宋体" w:cs="Courier New"/>
          <w:sz w:val="15"/>
        </w:rPr>
        <w:t>……</w:t>
      </w:r>
      <w:r w:rsidR="00E57E71" w:rsidRPr="00DE260A">
        <w:rPr>
          <w:rFonts w:ascii="新宋体" w:eastAsia="新宋体" w:hAnsi="新宋体" w:cs="Courier New"/>
          <w:sz w:val="15"/>
        </w:rPr>
        <w:t>:</w:t>
      </w:r>
    </w:p>
    <w:p w14:paraId="2DCE01E0" w14:textId="77777777" w:rsidR="00E57E71" w:rsidRPr="003B41CB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</w:p>
    <w:p w14:paraId="532AABE4" w14:textId="77777777" w:rsidR="00E57E71" w:rsidRPr="003B41CB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3B41CB">
        <w:rPr>
          <w:rFonts w:ascii="新宋体" w:eastAsia="新宋体" w:hAnsi="新宋体" w:cs="Courier New"/>
          <w:sz w:val="15"/>
        </w:rPr>
        <w:t>light:</w:t>
      </w:r>
    </w:p>
    <w:p w14:paraId="3DB1E31F" w14:textId="77777777" w:rsidR="00E57E71" w:rsidRPr="003B41CB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3B41CB">
        <w:rPr>
          <w:rFonts w:ascii="新宋体" w:eastAsia="新宋体" w:hAnsi="新宋体" w:cs="Courier New"/>
          <w:sz w:val="15"/>
        </w:rPr>
        <w:t xml:space="preserve">  - platform: fastled_clockless</w:t>
      </w:r>
    </w:p>
    <w:p w14:paraId="299C8B3C" w14:textId="77777777" w:rsidR="00E57E71" w:rsidRPr="003B41CB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3B41CB">
        <w:rPr>
          <w:rFonts w:ascii="新宋体" w:eastAsia="新宋体" w:hAnsi="新宋体" w:cs="Courier New"/>
          <w:sz w:val="15"/>
        </w:rPr>
        <w:t xml:space="preserve">    id: LedsStrip</w:t>
      </w:r>
    </w:p>
    <w:p w14:paraId="75963E0E" w14:textId="77777777" w:rsidR="00E57E71" w:rsidRPr="003B41CB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3B41CB">
        <w:rPr>
          <w:rFonts w:ascii="新宋体" w:eastAsia="新宋体" w:hAnsi="新宋体" w:cs="Courier New"/>
          <w:sz w:val="15"/>
        </w:rPr>
        <w:t xml:space="preserve">    chipset: NEOPIXEL</w:t>
      </w:r>
    </w:p>
    <w:p w14:paraId="2F3A3DDE" w14:textId="77777777" w:rsidR="00E57E71" w:rsidRPr="003B41CB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3B41CB">
        <w:rPr>
          <w:rFonts w:ascii="新宋体" w:eastAsia="新宋体" w:hAnsi="新宋体" w:cs="Courier New"/>
          <w:sz w:val="15"/>
        </w:rPr>
        <w:t xml:space="preserve">    pin: GPIO21</w:t>
      </w:r>
    </w:p>
    <w:p w14:paraId="2A86C500" w14:textId="77777777" w:rsidR="00E57E71" w:rsidRPr="003B41CB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3B41CB">
        <w:rPr>
          <w:rFonts w:ascii="新宋体" w:eastAsia="新宋体" w:hAnsi="新宋体" w:cs="Courier New"/>
          <w:sz w:val="15"/>
        </w:rPr>
        <w:t xml:space="preserve">    num_leds: 60</w:t>
      </w:r>
    </w:p>
    <w:p w14:paraId="35388CD0" w14:textId="77777777" w:rsidR="00E57E71" w:rsidRPr="003B41CB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3B41CB">
        <w:rPr>
          <w:rFonts w:ascii="新宋体" w:eastAsia="新宋体" w:hAnsi="新宋体" w:cs="Courier New"/>
          <w:sz w:val="15"/>
        </w:rPr>
        <w:t xml:space="preserve">    name: "MUSIC LEDS"</w:t>
      </w:r>
    </w:p>
    <w:p w14:paraId="557EDB8E" w14:textId="77777777" w:rsidR="00E57E71" w:rsidRPr="003B41CB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3B41CB">
        <w:rPr>
          <w:rFonts w:ascii="新宋体" w:eastAsia="新宋体" w:hAnsi="新宋体" w:cs="Courier New"/>
          <w:sz w:val="15"/>
        </w:rPr>
        <w:t xml:space="preserve">    effects:</w:t>
      </w:r>
    </w:p>
    <w:p w14:paraId="7EB9C82C" w14:textId="77777777" w:rsidR="00E57E71" w:rsidRPr="003B41CB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3B41CB">
        <w:rPr>
          <w:rFonts w:ascii="新宋体" w:eastAsia="新宋体" w:hAnsi="新宋体" w:cs="Courier New"/>
          <w:sz w:val="15"/>
        </w:rPr>
        <w:t xml:space="preserve">      - addressable_rainbow:</w:t>
      </w:r>
    </w:p>
    <w:p w14:paraId="38414E46" w14:textId="77777777" w:rsidR="00E57E71" w:rsidRPr="003B41CB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3B41CB">
        <w:rPr>
          <w:rFonts w:ascii="新宋体" w:eastAsia="新宋体" w:hAnsi="新宋体" w:cs="Courier New"/>
          <w:sz w:val="15"/>
        </w:rPr>
        <w:t xml:space="preserve">      - addressable_color_wipe:</w:t>
      </w:r>
    </w:p>
    <w:p w14:paraId="3C64AADF" w14:textId="77777777" w:rsidR="00E57E71" w:rsidRPr="003B41CB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3B41CB">
        <w:rPr>
          <w:rFonts w:ascii="新宋体" w:eastAsia="新宋体" w:hAnsi="新宋体" w:cs="Courier New"/>
          <w:sz w:val="15"/>
        </w:rPr>
        <w:t xml:space="preserve">      - addressable_scan:</w:t>
      </w:r>
    </w:p>
    <w:p w14:paraId="7CFC05E0" w14:textId="77777777" w:rsidR="00E57E71" w:rsidRPr="003B41CB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3B41CB">
        <w:rPr>
          <w:rFonts w:ascii="新宋体" w:eastAsia="新宋体" w:hAnsi="新宋体" w:cs="Courier New"/>
          <w:sz w:val="15"/>
        </w:rPr>
        <w:t xml:space="preserve">      - addressable_twinkle:</w:t>
      </w:r>
    </w:p>
    <w:p w14:paraId="6B7A4C8C" w14:textId="77777777" w:rsidR="00E57E71" w:rsidRPr="003B41CB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3B41CB">
        <w:rPr>
          <w:rFonts w:ascii="新宋体" w:eastAsia="新宋体" w:hAnsi="新宋体" w:cs="Courier New"/>
          <w:sz w:val="15"/>
        </w:rPr>
        <w:t xml:space="preserve">      - addressable_random_twinkle:</w:t>
      </w:r>
    </w:p>
    <w:p w14:paraId="4DD77F89" w14:textId="77777777" w:rsidR="00E57E71" w:rsidRPr="003B41CB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3B41CB">
        <w:rPr>
          <w:rFonts w:ascii="新宋体" w:eastAsia="新宋体" w:hAnsi="新宋体" w:cs="Courier New"/>
          <w:sz w:val="15"/>
        </w:rPr>
        <w:t xml:space="preserve">      - addressable_fireworks:</w:t>
      </w:r>
    </w:p>
    <w:p w14:paraId="5F447B2A" w14:textId="77777777" w:rsidR="00E57E71" w:rsidRPr="003B41CB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3B41CB">
        <w:rPr>
          <w:rFonts w:ascii="新宋体" w:eastAsia="新宋体" w:hAnsi="新宋体" w:cs="Courier New"/>
          <w:sz w:val="15"/>
        </w:rPr>
        <w:t xml:space="preserve">      - addressable_flicker:</w:t>
      </w:r>
    </w:p>
    <w:p w14:paraId="6135F6A3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- addressable_lambda:</w:t>
      </w:r>
    </w:p>
    <w:p w14:paraId="6E43B922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    name: Scroll with Music</w:t>
      </w:r>
    </w:p>
    <w:p w14:paraId="37223919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    update_interval: 0s</w:t>
      </w:r>
    </w:p>
    <w:p w14:paraId="36F555B7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    lambda: |-</w:t>
      </w:r>
    </w:p>
    <w:p w14:paraId="7CE61AF4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      music_leds.ShowFrame(MODE_SCROLL, &amp;it);</w:t>
      </w:r>
    </w:p>
    <w:p w14:paraId="22A4FBCD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- addressable_lambda:</w:t>
      </w:r>
    </w:p>
    <w:p w14:paraId="2E5CB660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    name: Energy with Music</w:t>
      </w:r>
    </w:p>
    <w:p w14:paraId="35CD3E9E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    update_interval: 0s</w:t>
      </w:r>
    </w:p>
    <w:p w14:paraId="1DE800A7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    lambda: |-</w:t>
      </w:r>
    </w:p>
    <w:p w14:paraId="686DC48E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      music_leds.ShowFrame(MODE_ENERGY, &amp;it);</w:t>
      </w:r>
    </w:p>
    <w:p w14:paraId="561A7D23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- addressable_lambda:</w:t>
      </w:r>
    </w:p>
    <w:p w14:paraId="513F83BA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    name: Spectrum with Music</w:t>
      </w:r>
    </w:p>
    <w:p w14:paraId="0CAD5283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    update_interval: 0s</w:t>
      </w:r>
    </w:p>
    <w:p w14:paraId="70431A31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    lambda: |-</w:t>
      </w:r>
    </w:p>
    <w:p w14:paraId="5950C941" w14:textId="403A1CD2" w:rsidR="0082405F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      music_leds.ShowFrame(MODE_SPECTRUM, &amp;it);</w:t>
      </w:r>
    </w:p>
    <w:p w14:paraId="10706B8D" w14:textId="77777777" w:rsidR="0082405F" w:rsidRDefault="0082405F">
      <w:pPr>
        <w:widowControl/>
        <w:jc w:val="left"/>
        <w:rPr>
          <w:rFonts w:ascii="新宋体" w:eastAsia="新宋体" w:hAnsi="新宋体" w:cs="Courier New"/>
          <w:color w:val="FF0000"/>
          <w:sz w:val="15"/>
        </w:rPr>
      </w:pPr>
      <w:r>
        <w:rPr>
          <w:rFonts w:ascii="新宋体" w:eastAsia="新宋体" w:hAnsi="新宋体" w:cs="Courier New"/>
          <w:color w:val="FF0000"/>
          <w:sz w:val="15"/>
        </w:rPr>
        <w:br w:type="page"/>
      </w:r>
    </w:p>
    <w:p w14:paraId="355BDD8C" w14:textId="6BA29937" w:rsidR="00400F5C" w:rsidRDefault="00400F5C" w:rsidP="00400F5C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Arduino与ESP硬件</w:t>
      </w:r>
    </w:p>
    <w:p w14:paraId="204F02F4" w14:textId="77777777" w:rsidR="00400F5C" w:rsidRDefault="00400F5C" w:rsidP="00400F5C">
      <w:r>
        <w:rPr>
          <w:rFonts w:hint="eastAsia"/>
        </w:rPr>
        <w:t>【操作步骤</w:t>
      </w:r>
      <w:r>
        <w:t>】</w:t>
      </w:r>
    </w:p>
    <w:p w14:paraId="1230FBDF" w14:textId="38A72CA1" w:rsidR="00400F5C" w:rsidRDefault="009E441B" w:rsidP="00400F5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下载安装Arduino</w:t>
      </w:r>
      <w:r w:rsidR="00DD79A3">
        <w:t xml:space="preserve"> </w:t>
      </w:r>
      <w:r w:rsidR="00BC6460">
        <w:rPr>
          <w:rFonts w:hint="eastAsia"/>
        </w:rPr>
        <w:t>IDE</w:t>
      </w:r>
    </w:p>
    <w:p w14:paraId="7C3B5A72" w14:textId="766ADCC5" w:rsidR="00400F5C" w:rsidRDefault="00C23AF1" w:rsidP="00400F5C">
      <w:pPr>
        <w:pStyle w:val="a3"/>
        <w:ind w:left="360" w:firstLineChars="0" w:firstLine="0"/>
      </w:pPr>
      <w:hyperlink r:id="rId19" w:history="1">
        <w:r w:rsidR="009E441B">
          <w:rPr>
            <w:rStyle w:val="a4"/>
          </w:rPr>
          <w:t>https://www.arduino.cc/en/Main/Software</w:t>
        </w:r>
      </w:hyperlink>
    </w:p>
    <w:p w14:paraId="0C09CFB6" w14:textId="066F6B59" w:rsidR="00400F5C" w:rsidRDefault="009E441B" w:rsidP="00400F5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增加esp8266与esp32开发库</w:t>
      </w:r>
    </w:p>
    <w:p w14:paraId="7B75E13D" w14:textId="4CF06FBB" w:rsidR="00242BA1" w:rsidRDefault="00242BA1" w:rsidP="00400F5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连接ESP硬件，选择对应的硬件平台，选择COM口</w:t>
      </w:r>
    </w:p>
    <w:p w14:paraId="3EFB3F23" w14:textId="4C1CF6F5" w:rsidR="00FE037C" w:rsidRDefault="00FE037C" w:rsidP="00400F5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arduino编程语言，setup和loop函数</w:t>
      </w:r>
    </w:p>
    <w:p w14:paraId="6C625974" w14:textId="71658CB3" w:rsidR="009E441B" w:rsidRDefault="009E441B" w:rsidP="00400F5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编写一个</w:t>
      </w:r>
      <w:r w:rsidR="00FE037C">
        <w:rPr>
          <w:rFonts w:hint="eastAsia"/>
        </w:rPr>
        <w:t>每秒闪烁一次led的固件程序</w:t>
      </w:r>
    </w:p>
    <w:p w14:paraId="03290F27" w14:textId="7C48A4D2" w:rsidR="00FE037C" w:rsidRPr="00FE037C" w:rsidRDefault="00FE037C" w:rsidP="00FE037C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E037C">
        <w:rPr>
          <w:rFonts w:ascii="新宋体" w:eastAsia="新宋体" w:hAnsi="新宋体" w:cs="Courier New"/>
          <w:color w:val="4472C4" w:themeColor="accent1"/>
          <w:sz w:val="15"/>
        </w:rPr>
        <w:t>void setup() {</w:t>
      </w:r>
    </w:p>
    <w:p w14:paraId="2F749EDD" w14:textId="13755DCA" w:rsidR="00FE037C" w:rsidRPr="00FE037C" w:rsidRDefault="00FE037C" w:rsidP="00FE037C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E037C">
        <w:rPr>
          <w:rFonts w:ascii="新宋体" w:eastAsia="新宋体" w:hAnsi="新宋体" w:cs="Courier New"/>
          <w:color w:val="4472C4" w:themeColor="accent1"/>
          <w:sz w:val="15"/>
        </w:rPr>
        <w:t xml:space="preserve">  pinMode(</w:t>
      </w:r>
      <w:r>
        <w:rPr>
          <w:rFonts w:ascii="新宋体" w:eastAsia="新宋体" w:hAnsi="新宋体" w:cs="Courier New" w:hint="eastAsia"/>
          <w:color w:val="4472C4" w:themeColor="accent1"/>
          <w:sz w:val="15"/>
        </w:rPr>
        <w:t>2</w:t>
      </w:r>
      <w:r w:rsidRPr="00FE037C">
        <w:rPr>
          <w:rFonts w:ascii="新宋体" w:eastAsia="新宋体" w:hAnsi="新宋体" w:cs="Courier New"/>
          <w:color w:val="4472C4" w:themeColor="accent1"/>
          <w:sz w:val="15"/>
        </w:rPr>
        <w:t>, OUTPUT);</w:t>
      </w:r>
    </w:p>
    <w:p w14:paraId="27FF5E93" w14:textId="77777777" w:rsidR="00FE037C" w:rsidRPr="00FE037C" w:rsidRDefault="00FE037C" w:rsidP="00FE037C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E037C">
        <w:rPr>
          <w:rFonts w:ascii="新宋体" w:eastAsia="新宋体" w:hAnsi="新宋体" w:cs="Courier New"/>
          <w:color w:val="4472C4" w:themeColor="accent1"/>
          <w:sz w:val="15"/>
        </w:rPr>
        <w:t>}</w:t>
      </w:r>
    </w:p>
    <w:p w14:paraId="0ADC0286" w14:textId="77777777" w:rsidR="00FE037C" w:rsidRPr="00FE037C" w:rsidRDefault="00FE037C" w:rsidP="00FE037C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</w:p>
    <w:p w14:paraId="47DCF371" w14:textId="77777777" w:rsidR="00FE037C" w:rsidRPr="00FE037C" w:rsidRDefault="00FE037C" w:rsidP="00FE037C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E037C">
        <w:rPr>
          <w:rFonts w:ascii="新宋体" w:eastAsia="新宋体" w:hAnsi="新宋体" w:cs="Courier New"/>
          <w:color w:val="4472C4" w:themeColor="accent1"/>
          <w:sz w:val="15"/>
        </w:rPr>
        <w:t>void loop() {</w:t>
      </w:r>
    </w:p>
    <w:p w14:paraId="0274130A" w14:textId="74441E0C" w:rsidR="00FE037C" w:rsidRPr="00FE037C" w:rsidRDefault="00FE037C" w:rsidP="00FE037C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E037C">
        <w:rPr>
          <w:rFonts w:ascii="新宋体" w:eastAsia="新宋体" w:hAnsi="新宋体" w:cs="Courier New"/>
          <w:color w:val="4472C4" w:themeColor="accent1"/>
          <w:sz w:val="15"/>
        </w:rPr>
        <w:t xml:space="preserve">  digitalWrite(</w:t>
      </w:r>
      <w:r>
        <w:rPr>
          <w:rFonts w:ascii="新宋体" w:eastAsia="新宋体" w:hAnsi="新宋体" w:cs="Courier New" w:hint="eastAsia"/>
          <w:color w:val="4472C4" w:themeColor="accent1"/>
          <w:sz w:val="15"/>
        </w:rPr>
        <w:t>2</w:t>
      </w:r>
      <w:r w:rsidRPr="00FE037C">
        <w:rPr>
          <w:rFonts w:ascii="新宋体" w:eastAsia="新宋体" w:hAnsi="新宋体" w:cs="Courier New"/>
          <w:color w:val="4472C4" w:themeColor="accent1"/>
          <w:sz w:val="15"/>
        </w:rPr>
        <w:t>, HIGH);</w:t>
      </w:r>
    </w:p>
    <w:p w14:paraId="3A0B2A12" w14:textId="58CC512C" w:rsidR="00FE037C" w:rsidRPr="00FE037C" w:rsidRDefault="00FE037C" w:rsidP="00FE037C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E037C">
        <w:rPr>
          <w:rFonts w:ascii="新宋体" w:eastAsia="新宋体" w:hAnsi="新宋体" w:cs="Courier New"/>
          <w:color w:val="4472C4" w:themeColor="accent1"/>
          <w:sz w:val="15"/>
        </w:rPr>
        <w:t xml:space="preserve">  delay(</w:t>
      </w:r>
      <w:r>
        <w:rPr>
          <w:rFonts w:ascii="新宋体" w:eastAsia="新宋体" w:hAnsi="新宋体" w:cs="Courier New" w:hint="eastAsia"/>
          <w:color w:val="4472C4" w:themeColor="accent1"/>
          <w:sz w:val="15"/>
        </w:rPr>
        <w:t>5</w:t>
      </w:r>
      <w:r w:rsidRPr="00FE037C">
        <w:rPr>
          <w:rFonts w:ascii="新宋体" w:eastAsia="新宋体" w:hAnsi="新宋体" w:cs="Courier New"/>
          <w:color w:val="4472C4" w:themeColor="accent1"/>
          <w:sz w:val="15"/>
        </w:rPr>
        <w:t>00);</w:t>
      </w:r>
    </w:p>
    <w:p w14:paraId="5959BA4C" w14:textId="7441981C" w:rsidR="00FE037C" w:rsidRPr="00FE037C" w:rsidRDefault="00FE037C" w:rsidP="00FE037C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E037C">
        <w:rPr>
          <w:rFonts w:ascii="新宋体" w:eastAsia="新宋体" w:hAnsi="新宋体" w:cs="Courier New"/>
          <w:color w:val="4472C4" w:themeColor="accent1"/>
          <w:sz w:val="15"/>
        </w:rPr>
        <w:t xml:space="preserve">  digitalWrite(</w:t>
      </w:r>
      <w:r>
        <w:rPr>
          <w:rFonts w:ascii="新宋体" w:eastAsia="新宋体" w:hAnsi="新宋体" w:cs="Courier New" w:hint="eastAsia"/>
          <w:color w:val="4472C4" w:themeColor="accent1"/>
          <w:sz w:val="15"/>
        </w:rPr>
        <w:t>2</w:t>
      </w:r>
      <w:r w:rsidRPr="00FE037C">
        <w:rPr>
          <w:rFonts w:ascii="新宋体" w:eastAsia="新宋体" w:hAnsi="新宋体" w:cs="Courier New"/>
          <w:color w:val="4472C4" w:themeColor="accent1"/>
          <w:sz w:val="15"/>
        </w:rPr>
        <w:t>, LOW);</w:t>
      </w:r>
    </w:p>
    <w:p w14:paraId="624CEA92" w14:textId="4453761A" w:rsidR="00FE037C" w:rsidRPr="00FE037C" w:rsidRDefault="00FE037C" w:rsidP="00FE037C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E037C">
        <w:rPr>
          <w:rFonts w:ascii="新宋体" w:eastAsia="新宋体" w:hAnsi="新宋体" w:cs="Courier New"/>
          <w:color w:val="4472C4" w:themeColor="accent1"/>
          <w:sz w:val="15"/>
        </w:rPr>
        <w:t xml:space="preserve">  delay(</w:t>
      </w:r>
      <w:r>
        <w:rPr>
          <w:rFonts w:ascii="新宋体" w:eastAsia="新宋体" w:hAnsi="新宋体" w:cs="Courier New" w:hint="eastAsia"/>
          <w:color w:val="4472C4" w:themeColor="accent1"/>
          <w:sz w:val="15"/>
        </w:rPr>
        <w:t>5</w:t>
      </w:r>
      <w:r w:rsidRPr="00FE037C">
        <w:rPr>
          <w:rFonts w:ascii="新宋体" w:eastAsia="新宋体" w:hAnsi="新宋体" w:cs="Courier New"/>
          <w:color w:val="4472C4" w:themeColor="accent1"/>
          <w:sz w:val="15"/>
        </w:rPr>
        <w:t>00);</w:t>
      </w:r>
    </w:p>
    <w:p w14:paraId="5FD3A7A9" w14:textId="3BCFD1A2" w:rsidR="00FE037C" w:rsidRPr="00FE037C" w:rsidRDefault="00FE037C" w:rsidP="00FE037C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E037C">
        <w:rPr>
          <w:rFonts w:ascii="新宋体" w:eastAsia="新宋体" w:hAnsi="新宋体" w:cs="Courier New"/>
          <w:color w:val="4472C4" w:themeColor="accent1"/>
          <w:sz w:val="15"/>
        </w:rPr>
        <w:t>}</w:t>
      </w:r>
    </w:p>
    <w:p w14:paraId="7A9AF631" w14:textId="77777777" w:rsidR="008D3B5D" w:rsidRDefault="008D3B5D" w:rsidP="00400F5C"/>
    <w:p w14:paraId="23D39A69" w14:textId="1F5E2AC1" w:rsidR="00400F5C" w:rsidRDefault="00400F5C" w:rsidP="00400F5C">
      <w:r>
        <w:rPr>
          <w:rFonts w:hint="eastAsia"/>
        </w:rPr>
        <w:t>【参考】</w:t>
      </w:r>
    </w:p>
    <w:p w14:paraId="56B6E338" w14:textId="3A087BB2" w:rsidR="004C6D3C" w:rsidRDefault="004C6D3C" w:rsidP="00400F5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ESP8266开发板管理器</w:t>
      </w:r>
      <w:r w:rsidR="001B155C">
        <w:rPr>
          <w:rFonts w:hint="eastAsia"/>
        </w:rPr>
        <w:t>配置</w:t>
      </w:r>
    </w:p>
    <w:p w14:paraId="52EEBD01" w14:textId="2D77C3D8" w:rsidR="004C6D3C" w:rsidRPr="001B155C" w:rsidRDefault="001B155C" w:rsidP="001B155C">
      <w:pPr>
        <w:pStyle w:val="a3"/>
        <w:widowControl/>
        <w:shd w:val="clear" w:color="auto" w:fill="FFFFFF"/>
        <w:ind w:left="420" w:firstLineChars="0" w:firstLine="0"/>
        <w:jc w:val="left"/>
        <w:rPr>
          <w:rFonts w:ascii="Consolas" w:eastAsia="宋体" w:hAnsi="Consolas" w:cs="宋体"/>
          <w:color w:val="4472C4" w:themeColor="accent1"/>
          <w:kern w:val="0"/>
          <w:sz w:val="15"/>
          <w:szCs w:val="20"/>
        </w:rPr>
      </w:pPr>
      <w:r w:rsidRPr="001B155C">
        <w:rPr>
          <w:rFonts w:ascii="Consolas" w:eastAsia="宋体" w:hAnsi="Consolas" w:cs="宋体"/>
          <w:color w:val="4472C4" w:themeColor="accent1"/>
          <w:kern w:val="0"/>
          <w:sz w:val="15"/>
          <w:szCs w:val="20"/>
        </w:rPr>
        <w:t>http://arduino.esp8266.com/stable/package_esp8266com_index.json</w:t>
      </w:r>
    </w:p>
    <w:p w14:paraId="07D785BD" w14:textId="6491991E" w:rsidR="00400F5C" w:rsidRDefault="00400F5C" w:rsidP="00400F5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E</w:t>
      </w:r>
      <w:r>
        <w:t>SP32</w:t>
      </w:r>
      <w:r>
        <w:rPr>
          <w:rFonts w:hint="eastAsia"/>
        </w:rPr>
        <w:t>开发板管理器</w:t>
      </w:r>
      <w:r w:rsidR="001B155C">
        <w:rPr>
          <w:rFonts w:hint="eastAsia"/>
        </w:rPr>
        <w:t>配置</w:t>
      </w:r>
    </w:p>
    <w:p w14:paraId="72326419" w14:textId="77777777" w:rsidR="00400F5C" w:rsidRPr="00777C1B" w:rsidRDefault="00400F5C" w:rsidP="00400F5C">
      <w:pPr>
        <w:pStyle w:val="a3"/>
        <w:widowControl/>
        <w:shd w:val="clear" w:color="auto" w:fill="FFFFFF"/>
        <w:ind w:left="420" w:firstLineChars="0" w:firstLine="0"/>
        <w:jc w:val="left"/>
        <w:rPr>
          <w:rFonts w:ascii="Consolas" w:eastAsia="宋体" w:hAnsi="Consolas" w:cs="宋体"/>
          <w:color w:val="4472C4" w:themeColor="accent1"/>
          <w:kern w:val="0"/>
          <w:sz w:val="15"/>
          <w:szCs w:val="20"/>
        </w:rPr>
      </w:pPr>
      <w:r w:rsidRPr="00777C1B">
        <w:rPr>
          <w:rFonts w:ascii="Consolas" w:eastAsia="宋体" w:hAnsi="Consolas" w:cs="宋体"/>
          <w:color w:val="4472C4" w:themeColor="accent1"/>
          <w:kern w:val="0"/>
          <w:sz w:val="15"/>
          <w:szCs w:val="20"/>
        </w:rPr>
        <w:t>https://dl.espressif.com/dl/package_esp32_index.json</w:t>
      </w:r>
    </w:p>
    <w:p w14:paraId="15AA5A3C" w14:textId="1543D89D" w:rsidR="009E441B" w:rsidRDefault="009E441B">
      <w:pPr>
        <w:widowControl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br w:type="page"/>
      </w:r>
    </w:p>
    <w:p w14:paraId="66D9CBE9" w14:textId="77777777" w:rsidR="00400F5C" w:rsidRPr="002379A3" w:rsidRDefault="00400F5C" w:rsidP="00400F5C">
      <w:pPr>
        <w:pStyle w:val="a3"/>
        <w:widowControl/>
        <w:shd w:val="clear" w:color="auto" w:fill="FFFFFF"/>
        <w:ind w:left="420" w:firstLineChars="0" w:firstLine="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p w14:paraId="165FACC2" w14:textId="77777777" w:rsidR="00400F5C" w:rsidRDefault="00400F5C" w:rsidP="00400F5C">
      <w:pPr>
        <w:jc w:val="center"/>
        <w:rPr>
          <w:sz w:val="32"/>
        </w:rPr>
      </w:pPr>
      <w:r>
        <w:rPr>
          <w:rFonts w:hint="eastAsia"/>
          <w:sz w:val="32"/>
        </w:rPr>
        <w:t>音乐灯带音频处理过程与Arduino平台编译</w:t>
      </w:r>
    </w:p>
    <w:p w14:paraId="6F733EE1" w14:textId="77777777" w:rsidR="00400F5C" w:rsidRDefault="00400F5C" w:rsidP="00400F5C">
      <w:r>
        <w:rPr>
          <w:rFonts w:hint="eastAsia"/>
        </w:rPr>
        <w:t>【操作步骤</w:t>
      </w:r>
      <w:r>
        <w:t>】</w:t>
      </w:r>
    </w:p>
    <w:p w14:paraId="3340249E" w14:textId="77777777" w:rsidR="00400F5C" w:rsidRDefault="00400F5C" w:rsidP="009E441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音频处理过程</w:t>
      </w:r>
    </w:p>
    <w:p w14:paraId="3EC98403" w14:textId="77777777" w:rsidR="00400F5C" w:rsidRDefault="00400F5C" w:rsidP="00400F5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DDD3CE9" wp14:editId="62AD1E02">
            <wp:extent cx="4532763" cy="760190"/>
            <wp:effectExtent l="0" t="0" r="127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8718" cy="78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CCEF" w14:textId="61F065B7" w:rsidR="00400F5C" w:rsidRDefault="00400F5C" w:rsidP="0028145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安装fast</w:t>
      </w:r>
      <w:r>
        <w:t>led</w:t>
      </w:r>
      <w:r>
        <w:rPr>
          <w:rFonts w:hint="eastAsia"/>
        </w:rPr>
        <w:t>库</w:t>
      </w:r>
    </w:p>
    <w:p w14:paraId="5E7B0D59" w14:textId="6FD2BEA5" w:rsidR="00281455" w:rsidRDefault="00385D12" w:rsidP="0028145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r w:rsidR="008E7878">
        <w:rPr>
          <w:rFonts w:hint="eastAsia"/>
        </w:rPr>
        <w:t>arduino</w:t>
      </w:r>
      <w:r>
        <w:rPr>
          <w:rFonts w:hint="eastAsia"/>
        </w:rPr>
        <w:t>中编译音乐灯带程序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4394"/>
      </w:tblGrid>
      <w:tr w:rsidR="003946B3" w14:paraId="5BA2E7F6" w14:textId="77777777" w:rsidTr="003946B3">
        <w:tc>
          <w:tcPr>
            <w:tcW w:w="2754" w:type="dxa"/>
            <w:shd w:val="clear" w:color="auto" w:fill="E7E6E6" w:themeFill="background2"/>
          </w:tcPr>
          <w:p w14:paraId="7CBE8D8D" w14:textId="36AF60F9" w:rsidR="003946B3" w:rsidRDefault="003946B3" w:rsidP="003946B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程序</w:t>
            </w:r>
          </w:p>
        </w:tc>
        <w:tc>
          <w:tcPr>
            <w:tcW w:w="4394" w:type="dxa"/>
            <w:shd w:val="clear" w:color="auto" w:fill="E7E6E6" w:themeFill="background2"/>
          </w:tcPr>
          <w:p w14:paraId="3549648B" w14:textId="0C87F2FA" w:rsidR="003946B3" w:rsidRDefault="003946B3" w:rsidP="003946B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3946B3" w14:paraId="66232FE7" w14:textId="77777777" w:rsidTr="003946B3">
        <w:tc>
          <w:tcPr>
            <w:tcW w:w="2754" w:type="dxa"/>
          </w:tcPr>
          <w:p w14:paraId="13A99C71" w14:textId="79874658" w:rsidR="003946B3" w:rsidRPr="003946B3" w:rsidRDefault="003946B3" w:rsidP="003946B3">
            <w:pPr>
              <w:pStyle w:val="a3"/>
              <w:ind w:firstLineChars="0" w:firstLine="0"/>
              <w:rPr>
                <w:rFonts w:ascii="新宋体" w:eastAsia="新宋体" w:hAnsi="新宋体"/>
                <w:color w:val="4472C4" w:themeColor="accent1"/>
                <w:sz w:val="18"/>
              </w:rPr>
            </w:pPr>
            <w:r w:rsidRPr="003946B3">
              <w:rPr>
                <w:rFonts w:ascii="新宋体" w:eastAsia="新宋体" w:hAnsi="新宋体"/>
                <w:color w:val="4472C4" w:themeColor="accent1"/>
                <w:sz w:val="18"/>
              </w:rPr>
              <w:t>audio-reactive-led-strip.ino</w:t>
            </w:r>
          </w:p>
        </w:tc>
        <w:tc>
          <w:tcPr>
            <w:tcW w:w="4394" w:type="dxa"/>
          </w:tcPr>
          <w:p w14:paraId="6CE346E2" w14:textId="2B53600E" w:rsidR="003946B3" w:rsidRDefault="003946B3" w:rsidP="003946B3">
            <w:pPr>
              <w:pStyle w:val="a3"/>
              <w:ind w:firstLineChars="0" w:firstLine="0"/>
            </w:pPr>
            <w:r>
              <w:rPr>
                <w:rFonts w:hint="eastAsia"/>
              </w:rPr>
              <w:t>Arduino平台主程序</w:t>
            </w:r>
          </w:p>
        </w:tc>
      </w:tr>
      <w:tr w:rsidR="003946B3" w14:paraId="12C9EC6E" w14:textId="77777777" w:rsidTr="003946B3">
        <w:tc>
          <w:tcPr>
            <w:tcW w:w="2754" w:type="dxa"/>
          </w:tcPr>
          <w:p w14:paraId="6EF1AF05" w14:textId="0B63CE78" w:rsidR="003946B3" w:rsidRPr="003946B3" w:rsidRDefault="003946B3" w:rsidP="003946B3">
            <w:pPr>
              <w:pStyle w:val="a3"/>
              <w:ind w:firstLineChars="0" w:firstLine="0"/>
              <w:rPr>
                <w:rFonts w:ascii="新宋体" w:eastAsia="新宋体" w:hAnsi="新宋体"/>
                <w:color w:val="4472C4" w:themeColor="accent1"/>
                <w:sz w:val="18"/>
              </w:rPr>
            </w:pPr>
            <w:r w:rsidRPr="003946B3">
              <w:rPr>
                <w:rFonts w:ascii="新宋体" w:eastAsia="新宋体" w:hAnsi="新宋体" w:hint="eastAsia"/>
                <w:color w:val="4472C4" w:themeColor="accent1"/>
                <w:sz w:val="18"/>
              </w:rPr>
              <w:t>includes</w:t>
            </w:r>
            <w:r w:rsidRPr="003946B3">
              <w:rPr>
                <w:rFonts w:ascii="新宋体" w:eastAsia="新宋体" w:hAnsi="新宋体"/>
                <w:color w:val="4472C4" w:themeColor="accent1"/>
                <w:sz w:val="18"/>
              </w:rPr>
              <w:t>/ExpFilter.h</w:t>
            </w:r>
          </w:p>
        </w:tc>
        <w:tc>
          <w:tcPr>
            <w:tcW w:w="4394" w:type="dxa"/>
          </w:tcPr>
          <w:p w14:paraId="48D4478E" w14:textId="0D199343" w:rsidR="003946B3" w:rsidRDefault="003946B3" w:rsidP="003946B3">
            <w:pPr>
              <w:pStyle w:val="a3"/>
              <w:ind w:firstLineChars="0" w:firstLine="0"/>
            </w:pPr>
            <w:r>
              <w:rPr>
                <w:rFonts w:hint="eastAsia"/>
              </w:rPr>
              <w:t>平滑过滤器（一般用于时间维度）</w:t>
            </w:r>
          </w:p>
        </w:tc>
      </w:tr>
      <w:tr w:rsidR="003946B3" w14:paraId="6EAB01BA" w14:textId="77777777" w:rsidTr="003946B3">
        <w:tc>
          <w:tcPr>
            <w:tcW w:w="2754" w:type="dxa"/>
          </w:tcPr>
          <w:p w14:paraId="677FE344" w14:textId="76797C64" w:rsidR="003946B3" w:rsidRPr="003946B3" w:rsidRDefault="003946B3" w:rsidP="003946B3">
            <w:pPr>
              <w:pStyle w:val="a3"/>
              <w:ind w:firstLineChars="0" w:firstLine="0"/>
              <w:rPr>
                <w:rFonts w:ascii="新宋体" w:eastAsia="新宋体" w:hAnsi="新宋体"/>
                <w:color w:val="4472C4" w:themeColor="accent1"/>
                <w:sz w:val="18"/>
              </w:rPr>
            </w:pPr>
            <w:r w:rsidRPr="003946B3">
              <w:rPr>
                <w:rFonts w:ascii="新宋体" w:eastAsia="新宋体" w:hAnsi="新宋体" w:hint="eastAsia"/>
                <w:color w:val="4472C4" w:themeColor="accent1"/>
                <w:sz w:val="18"/>
              </w:rPr>
              <w:t>includes</w:t>
            </w:r>
            <w:r w:rsidRPr="003946B3">
              <w:rPr>
                <w:rFonts w:ascii="新宋体" w:eastAsia="新宋体" w:hAnsi="新宋体"/>
                <w:color w:val="4472C4" w:themeColor="accent1"/>
                <w:sz w:val="18"/>
              </w:rPr>
              <w:t>/</w:t>
            </w:r>
            <w:r w:rsidRPr="003946B3">
              <w:rPr>
                <w:rFonts w:ascii="新宋体" w:eastAsia="新宋体" w:hAnsi="新宋体" w:hint="eastAsia"/>
                <w:color w:val="4472C4" w:themeColor="accent1"/>
                <w:sz w:val="18"/>
              </w:rPr>
              <w:t>FFT</w:t>
            </w:r>
            <w:r w:rsidRPr="003946B3">
              <w:rPr>
                <w:rFonts w:ascii="新宋体" w:eastAsia="新宋体" w:hAnsi="新宋体"/>
                <w:color w:val="4472C4" w:themeColor="accent1"/>
                <w:sz w:val="18"/>
              </w:rPr>
              <w:t>.h</w:t>
            </w:r>
          </w:p>
        </w:tc>
        <w:tc>
          <w:tcPr>
            <w:tcW w:w="4394" w:type="dxa"/>
          </w:tcPr>
          <w:p w14:paraId="303EA775" w14:textId="2549A970" w:rsidR="003946B3" w:rsidRDefault="003946B3" w:rsidP="003946B3">
            <w:pPr>
              <w:pStyle w:val="a3"/>
              <w:ind w:firstLineChars="0" w:firstLine="0"/>
            </w:pPr>
            <w:r>
              <w:rPr>
                <w:rFonts w:hint="eastAsia"/>
              </w:rPr>
              <w:t>快速傅里叶变换、mel频谱转换</w:t>
            </w:r>
          </w:p>
        </w:tc>
      </w:tr>
      <w:tr w:rsidR="003946B3" w14:paraId="42478EC3" w14:textId="77777777" w:rsidTr="003946B3">
        <w:tc>
          <w:tcPr>
            <w:tcW w:w="2754" w:type="dxa"/>
          </w:tcPr>
          <w:p w14:paraId="316E2EB0" w14:textId="5AD7B0C7" w:rsidR="003946B3" w:rsidRPr="003946B3" w:rsidRDefault="003946B3" w:rsidP="003946B3">
            <w:pPr>
              <w:pStyle w:val="a3"/>
              <w:ind w:firstLineChars="0" w:firstLine="0"/>
              <w:rPr>
                <w:rFonts w:ascii="新宋体" w:eastAsia="新宋体" w:hAnsi="新宋体"/>
                <w:color w:val="4472C4" w:themeColor="accent1"/>
                <w:sz w:val="18"/>
              </w:rPr>
            </w:pPr>
            <w:r w:rsidRPr="003946B3">
              <w:rPr>
                <w:rFonts w:ascii="新宋体" w:eastAsia="新宋体" w:hAnsi="新宋体" w:hint="eastAsia"/>
                <w:color w:val="4472C4" w:themeColor="accent1"/>
                <w:sz w:val="18"/>
              </w:rPr>
              <w:t>includes</w:t>
            </w:r>
            <w:r w:rsidRPr="003946B3">
              <w:rPr>
                <w:rFonts w:ascii="新宋体" w:eastAsia="新宋体" w:hAnsi="新宋体"/>
                <w:color w:val="4472C4" w:themeColor="accent1"/>
                <w:sz w:val="18"/>
              </w:rPr>
              <w:t>/gaussian_filter1d.h</w:t>
            </w:r>
          </w:p>
        </w:tc>
        <w:tc>
          <w:tcPr>
            <w:tcW w:w="4394" w:type="dxa"/>
          </w:tcPr>
          <w:p w14:paraId="6B01E1FD" w14:textId="077CD3D8" w:rsidR="003946B3" w:rsidRDefault="003946B3" w:rsidP="003946B3">
            <w:pPr>
              <w:pStyle w:val="a3"/>
              <w:ind w:firstLineChars="0" w:firstLine="0"/>
            </w:pPr>
            <w:r>
              <w:rPr>
                <w:rFonts w:hint="eastAsia"/>
              </w:rPr>
              <w:t>一维高斯模糊（一般用于空间维度）</w:t>
            </w:r>
          </w:p>
        </w:tc>
      </w:tr>
      <w:tr w:rsidR="003946B3" w14:paraId="61B4290C" w14:textId="77777777" w:rsidTr="003946B3">
        <w:tc>
          <w:tcPr>
            <w:tcW w:w="2754" w:type="dxa"/>
          </w:tcPr>
          <w:p w14:paraId="4E3C9F63" w14:textId="159057E5" w:rsidR="003946B3" w:rsidRPr="003946B3" w:rsidRDefault="003946B3" w:rsidP="003946B3">
            <w:pPr>
              <w:pStyle w:val="a3"/>
              <w:ind w:firstLineChars="0" w:firstLine="0"/>
              <w:rPr>
                <w:rFonts w:ascii="新宋体" w:eastAsia="新宋体" w:hAnsi="新宋体"/>
                <w:color w:val="4472C4" w:themeColor="accent1"/>
                <w:sz w:val="18"/>
              </w:rPr>
            </w:pPr>
            <w:r w:rsidRPr="003946B3">
              <w:rPr>
                <w:rFonts w:ascii="新宋体" w:eastAsia="新宋体" w:hAnsi="新宋体" w:hint="eastAsia"/>
                <w:color w:val="4472C4" w:themeColor="accent1"/>
                <w:sz w:val="18"/>
              </w:rPr>
              <w:t>includes</w:t>
            </w:r>
            <w:r w:rsidRPr="003946B3">
              <w:rPr>
                <w:rFonts w:ascii="新宋体" w:eastAsia="新宋体" w:hAnsi="新宋体"/>
                <w:color w:val="4472C4" w:themeColor="accent1"/>
                <w:sz w:val="18"/>
              </w:rPr>
              <w:t>/VisualEffect.h</w:t>
            </w:r>
          </w:p>
        </w:tc>
        <w:tc>
          <w:tcPr>
            <w:tcW w:w="4394" w:type="dxa"/>
          </w:tcPr>
          <w:p w14:paraId="06BB7CEC" w14:textId="7A2F4877" w:rsidR="003946B3" w:rsidRDefault="003946B3" w:rsidP="003946B3">
            <w:pPr>
              <w:pStyle w:val="a3"/>
              <w:ind w:firstLineChars="0" w:firstLine="0"/>
            </w:pPr>
            <w:r>
              <w:rPr>
                <w:rFonts w:hint="eastAsia"/>
              </w:rPr>
              <w:t>灯带虚拟效果的实现</w:t>
            </w:r>
          </w:p>
        </w:tc>
      </w:tr>
    </w:tbl>
    <w:p w14:paraId="02E8BBF4" w14:textId="77777777" w:rsidR="003946B3" w:rsidRDefault="003946B3" w:rsidP="003946B3">
      <w:pPr>
        <w:pStyle w:val="a3"/>
        <w:ind w:left="360" w:firstLineChars="0" w:firstLine="0"/>
      </w:pPr>
    </w:p>
    <w:p w14:paraId="4CFF2D20" w14:textId="77777777" w:rsidR="00385D12" w:rsidRDefault="00385D12" w:rsidP="00400F5C"/>
    <w:p w14:paraId="3C7EF6A7" w14:textId="0F806DC1" w:rsidR="00400F5C" w:rsidRDefault="00400F5C" w:rsidP="00400F5C">
      <w:r>
        <w:rPr>
          <w:rFonts w:hint="eastAsia"/>
        </w:rPr>
        <w:t>【参考】</w:t>
      </w:r>
    </w:p>
    <w:p w14:paraId="60074953" w14:textId="77777777" w:rsidR="00F7614F" w:rsidRDefault="00F7614F" w:rsidP="00F7614F">
      <w:pPr>
        <w:pStyle w:val="a3"/>
        <w:numPr>
          <w:ilvl w:val="0"/>
          <w:numId w:val="1"/>
        </w:numPr>
        <w:ind w:firstLineChars="0"/>
      </w:pPr>
      <w:r w:rsidRPr="00F7614F">
        <w:rPr>
          <w:rFonts w:hint="eastAsia"/>
        </w:rPr>
        <w:t>Arduino的</w:t>
      </w:r>
      <w:r w:rsidRPr="00F7614F">
        <w:t>FastLED库</w:t>
      </w:r>
    </w:p>
    <w:p w14:paraId="1294DE48" w14:textId="77777777" w:rsidR="00F7614F" w:rsidRPr="00F7614F" w:rsidRDefault="00C23AF1" w:rsidP="00F7614F">
      <w:pPr>
        <w:pStyle w:val="a3"/>
        <w:ind w:left="420" w:firstLineChars="0" w:firstLine="0"/>
        <w:rPr>
          <w:sz w:val="18"/>
        </w:rPr>
      </w:pPr>
      <w:hyperlink r:id="rId21" w:history="1">
        <w:r w:rsidR="00F7614F" w:rsidRPr="00F7614F">
          <w:rPr>
            <w:rStyle w:val="a4"/>
            <w:sz w:val="18"/>
          </w:rPr>
          <w:t>http://fastled.io/</w:t>
        </w:r>
      </w:hyperlink>
    </w:p>
    <w:p w14:paraId="40E29669" w14:textId="77777777" w:rsidR="00400F5C" w:rsidRDefault="00400F5C" w:rsidP="00400F5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音乐灯带的github地址</w:t>
      </w:r>
    </w:p>
    <w:p w14:paraId="4FB11B67" w14:textId="266ADC3E" w:rsidR="00400F5C" w:rsidRDefault="00C23AF1" w:rsidP="00400F5C">
      <w:pPr>
        <w:pStyle w:val="a3"/>
        <w:ind w:left="360" w:firstLineChars="0" w:firstLine="0"/>
        <w:rPr>
          <w:rStyle w:val="a4"/>
          <w:sz w:val="18"/>
        </w:rPr>
      </w:pPr>
      <w:hyperlink r:id="rId22" w:history="1">
        <w:r w:rsidR="00400F5C" w:rsidRPr="002379A3">
          <w:rPr>
            <w:rStyle w:val="a4"/>
            <w:sz w:val="18"/>
          </w:rPr>
          <w:t>https://github.com/zhujisheng/audio-reactive-led-strip</w:t>
        </w:r>
      </w:hyperlink>
    </w:p>
    <w:p w14:paraId="58750F6A" w14:textId="77777777" w:rsidR="00400F5C" w:rsidRPr="002379A3" w:rsidRDefault="00400F5C" w:rsidP="00400F5C">
      <w:pPr>
        <w:pStyle w:val="a3"/>
        <w:widowControl/>
        <w:shd w:val="clear" w:color="auto" w:fill="FFFFFF"/>
        <w:ind w:left="420" w:firstLineChars="0" w:firstLine="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p w14:paraId="52B4CD96" w14:textId="77777777" w:rsidR="002379A3" w:rsidRPr="00400F5C" w:rsidRDefault="002379A3" w:rsidP="00400F5C">
      <w:pPr>
        <w:jc w:val="center"/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sectPr w:rsidR="002379A3" w:rsidRPr="00400F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DDE19" w14:textId="77777777" w:rsidR="00C23AF1" w:rsidRDefault="00C23AF1" w:rsidP="005E7C99">
      <w:r>
        <w:separator/>
      </w:r>
    </w:p>
  </w:endnote>
  <w:endnote w:type="continuationSeparator" w:id="0">
    <w:p w14:paraId="6CA17219" w14:textId="77777777" w:rsidR="00C23AF1" w:rsidRDefault="00C23AF1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9CE48" w14:textId="77777777" w:rsidR="00C23AF1" w:rsidRDefault="00C23AF1" w:rsidP="005E7C99">
      <w:r>
        <w:separator/>
      </w:r>
    </w:p>
  </w:footnote>
  <w:footnote w:type="continuationSeparator" w:id="0">
    <w:p w14:paraId="6A32719D" w14:textId="77777777" w:rsidR="00C23AF1" w:rsidRDefault="00C23AF1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F425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413A1B"/>
    <w:multiLevelType w:val="hybridMultilevel"/>
    <w:tmpl w:val="1B6423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613CA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DCA58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EE516D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311FA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ED62593"/>
    <w:multiLevelType w:val="hybridMultilevel"/>
    <w:tmpl w:val="4E50A838"/>
    <w:lvl w:ilvl="0" w:tplc="EE806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0324C"/>
    <w:rsid w:val="000040B0"/>
    <w:rsid w:val="00005107"/>
    <w:rsid w:val="000078F7"/>
    <w:rsid w:val="00013350"/>
    <w:rsid w:val="00015D65"/>
    <w:rsid w:val="00017273"/>
    <w:rsid w:val="0002266A"/>
    <w:rsid w:val="00023778"/>
    <w:rsid w:val="00025293"/>
    <w:rsid w:val="00026D2A"/>
    <w:rsid w:val="00027C44"/>
    <w:rsid w:val="00031844"/>
    <w:rsid w:val="00031D77"/>
    <w:rsid w:val="000355A3"/>
    <w:rsid w:val="000379AC"/>
    <w:rsid w:val="00041E7E"/>
    <w:rsid w:val="0004315B"/>
    <w:rsid w:val="0004432C"/>
    <w:rsid w:val="00046501"/>
    <w:rsid w:val="00046E09"/>
    <w:rsid w:val="00057043"/>
    <w:rsid w:val="00060E44"/>
    <w:rsid w:val="00061853"/>
    <w:rsid w:val="0006314B"/>
    <w:rsid w:val="00063273"/>
    <w:rsid w:val="000648A3"/>
    <w:rsid w:val="00064B6A"/>
    <w:rsid w:val="00065C3A"/>
    <w:rsid w:val="00070F51"/>
    <w:rsid w:val="00072164"/>
    <w:rsid w:val="00072B9B"/>
    <w:rsid w:val="00072FCB"/>
    <w:rsid w:val="00074884"/>
    <w:rsid w:val="00074A6E"/>
    <w:rsid w:val="00082B97"/>
    <w:rsid w:val="0008368E"/>
    <w:rsid w:val="00083A0C"/>
    <w:rsid w:val="00084C23"/>
    <w:rsid w:val="00084EFB"/>
    <w:rsid w:val="00093241"/>
    <w:rsid w:val="00093250"/>
    <w:rsid w:val="00094123"/>
    <w:rsid w:val="000978A4"/>
    <w:rsid w:val="000A3EE2"/>
    <w:rsid w:val="000B17D6"/>
    <w:rsid w:val="000B1D20"/>
    <w:rsid w:val="000B3EA9"/>
    <w:rsid w:val="000B4E80"/>
    <w:rsid w:val="000B5448"/>
    <w:rsid w:val="000B5A3A"/>
    <w:rsid w:val="000B7D85"/>
    <w:rsid w:val="000C54E6"/>
    <w:rsid w:val="000C61DA"/>
    <w:rsid w:val="000C6F3B"/>
    <w:rsid w:val="000D1186"/>
    <w:rsid w:val="000D40EC"/>
    <w:rsid w:val="000D4627"/>
    <w:rsid w:val="000D56F6"/>
    <w:rsid w:val="000D7CFA"/>
    <w:rsid w:val="000E0132"/>
    <w:rsid w:val="000E0BF0"/>
    <w:rsid w:val="000E0F29"/>
    <w:rsid w:val="000E1BC6"/>
    <w:rsid w:val="000E2032"/>
    <w:rsid w:val="000E36D9"/>
    <w:rsid w:val="000E375B"/>
    <w:rsid w:val="000E4DF0"/>
    <w:rsid w:val="000E65AB"/>
    <w:rsid w:val="000F32F8"/>
    <w:rsid w:val="000F425A"/>
    <w:rsid w:val="00100D8D"/>
    <w:rsid w:val="00100DC6"/>
    <w:rsid w:val="0010197C"/>
    <w:rsid w:val="00103420"/>
    <w:rsid w:val="00104107"/>
    <w:rsid w:val="00105727"/>
    <w:rsid w:val="00111A2F"/>
    <w:rsid w:val="00113F2C"/>
    <w:rsid w:val="00115582"/>
    <w:rsid w:val="00116D8D"/>
    <w:rsid w:val="00122BEE"/>
    <w:rsid w:val="00123338"/>
    <w:rsid w:val="00126B26"/>
    <w:rsid w:val="001374BE"/>
    <w:rsid w:val="001375AF"/>
    <w:rsid w:val="00140DC6"/>
    <w:rsid w:val="001423DA"/>
    <w:rsid w:val="00143D19"/>
    <w:rsid w:val="00143D40"/>
    <w:rsid w:val="00145141"/>
    <w:rsid w:val="001455BE"/>
    <w:rsid w:val="00146F08"/>
    <w:rsid w:val="00147342"/>
    <w:rsid w:val="00150F3C"/>
    <w:rsid w:val="00151597"/>
    <w:rsid w:val="00151F60"/>
    <w:rsid w:val="00153ED0"/>
    <w:rsid w:val="00154382"/>
    <w:rsid w:val="00154C8B"/>
    <w:rsid w:val="00154CD3"/>
    <w:rsid w:val="00157BA6"/>
    <w:rsid w:val="00157C33"/>
    <w:rsid w:val="00161121"/>
    <w:rsid w:val="001612E2"/>
    <w:rsid w:val="00162C63"/>
    <w:rsid w:val="00165F8E"/>
    <w:rsid w:val="001666BB"/>
    <w:rsid w:val="001707DC"/>
    <w:rsid w:val="0017324A"/>
    <w:rsid w:val="00173BAC"/>
    <w:rsid w:val="00173E52"/>
    <w:rsid w:val="001759F1"/>
    <w:rsid w:val="001772EC"/>
    <w:rsid w:val="0018052A"/>
    <w:rsid w:val="00182F2B"/>
    <w:rsid w:val="00184639"/>
    <w:rsid w:val="0018483E"/>
    <w:rsid w:val="001954E1"/>
    <w:rsid w:val="00195F52"/>
    <w:rsid w:val="0019650E"/>
    <w:rsid w:val="001A0B75"/>
    <w:rsid w:val="001A2104"/>
    <w:rsid w:val="001A23D8"/>
    <w:rsid w:val="001A3471"/>
    <w:rsid w:val="001A407D"/>
    <w:rsid w:val="001A53D5"/>
    <w:rsid w:val="001A6942"/>
    <w:rsid w:val="001A6B1B"/>
    <w:rsid w:val="001B0D18"/>
    <w:rsid w:val="001B155C"/>
    <w:rsid w:val="001B4153"/>
    <w:rsid w:val="001B4C47"/>
    <w:rsid w:val="001B61CD"/>
    <w:rsid w:val="001B6986"/>
    <w:rsid w:val="001C13A8"/>
    <w:rsid w:val="001C1442"/>
    <w:rsid w:val="001C226F"/>
    <w:rsid w:val="001C24C1"/>
    <w:rsid w:val="001C3561"/>
    <w:rsid w:val="001C3FFD"/>
    <w:rsid w:val="001C741F"/>
    <w:rsid w:val="001D332D"/>
    <w:rsid w:val="001D61AB"/>
    <w:rsid w:val="001D7B16"/>
    <w:rsid w:val="001E13FF"/>
    <w:rsid w:val="001E3164"/>
    <w:rsid w:val="001E4641"/>
    <w:rsid w:val="001E5649"/>
    <w:rsid w:val="001E5985"/>
    <w:rsid w:val="001F02E5"/>
    <w:rsid w:val="001F0B58"/>
    <w:rsid w:val="001F198B"/>
    <w:rsid w:val="001F1C77"/>
    <w:rsid w:val="001F21C6"/>
    <w:rsid w:val="001F2E4B"/>
    <w:rsid w:val="001F3D6E"/>
    <w:rsid w:val="001F4E09"/>
    <w:rsid w:val="001F56A3"/>
    <w:rsid w:val="001F7636"/>
    <w:rsid w:val="00202D96"/>
    <w:rsid w:val="0020305D"/>
    <w:rsid w:val="0020397D"/>
    <w:rsid w:val="00204F7E"/>
    <w:rsid w:val="0020552E"/>
    <w:rsid w:val="00205673"/>
    <w:rsid w:val="0020582C"/>
    <w:rsid w:val="00210EA2"/>
    <w:rsid w:val="002111D5"/>
    <w:rsid w:val="00212708"/>
    <w:rsid w:val="0021749B"/>
    <w:rsid w:val="0022135A"/>
    <w:rsid w:val="00221BAD"/>
    <w:rsid w:val="00221E6E"/>
    <w:rsid w:val="00222563"/>
    <w:rsid w:val="00225A4C"/>
    <w:rsid w:val="0022777D"/>
    <w:rsid w:val="002279C2"/>
    <w:rsid w:val="002343A0"/>
    <w:rsid w:val="00236B6C"/>
    <w:rsid w:val="00236C9A"/>
    <w:rsid w:val="002379A3"/>
    <w:rsid w:val="00237C57"/>
    <w:rsid w:val="0024045B"/>
    <w:rsid w:val="002404CD"/>
    <w:rsid w:val="00240B57"/>
    <w:rsid w:val="00242BA1"/>
    <w:rsid w:val="00244296"/>
    <w:rsid w:val="002457C6"/>
    <w:rsid w:val="002515D6"/>
    <w:rsid w:val="00254152"/>
    <w:rsid w:val="00256536"/>
    <w:rsid w:val="002574DE"/>
    <w:rsid w:val="0025766C"/>
    <w:rsid w:val="00257969"/>
    <w:rsid w:val="00257E15"/>
    <w:rsid w:val="00260F96"/>
    <w:rsid w:val="00263F0C"/>
    <w:rsid w:val="00264194"/>
    <w:rsid w:val="002643A0"/>
    <w:rsid w:val="00266796"/>
    <w:rsid w:val="00266E6A"/>
    <w:rsid w:val="00271143"/>
    <w:rsid w:val="00271DBF"/>
    <w:rsid w:val="00276ABD"/>
    <w:rsid w:val="00277294"/>
    <w:rsid w:val="00277576"/>
    <w:rsid w:val="00280A17"/>
    <w:rsid w:val="00281455"/>
    <w:rsid w:val="00282E23"/>
    <w:rsid w:val="0028328A"/>
    <w:rsid w:val="0029084D"/>
    <w:rsid w:val="0029331D"/>
    <w:rsid w:val="0029352D"/>
    <w:rsid w:val="00294DB6"/>
    <w:rsid w:val="00297380"/>
    <w:rsid w:val="002A1C43"/>
    <w:rsid w:val="002A2717"/>
    <w:rsid w:val="002A6A5A"/>
    <w:rsid w:val="002A7928"/>
    <w:rsid w:val="002B028C"/>
    <w:rsid w:val="002B0348"/>
    <w:rsid w:val="002B1959"/>
    <w:rsid w:val="002B31EA"/>
    <w:rsid w:val="002B33F4"/>
    <w:rsid w:val="002B39C2"/>
    <w:rsid w:val="002B3B0A"/>
    <w:rsid w:val="002B4B3E"/>
    <w:rsid w:val="002C1B4E"/>
    <w:rsid w:val="002C4953"/>
    <w:rsid w:val="002C5060"/>
    <w:rsid w:val="002C5E6C"/>
    <w:rsid w:val="002D337E"/>
    <w:rsid w:val="002D343F"/>
    <w:rsid w:val="002D35AB"/>
    <w:rsid w:val="002D4980"/>
    <w:rsid w:val="002D5778"/>
    <w:rsid w:val="002E17DF"/>
    <w:rsid w:val="002E2831"/>
    <w:rsid w:val="002E3E55"/>
    <w:rsid w:val="002E4B1D"/>
    <w:rsid w:val="002E5090"/>
    <w:rsid w:val="002E57F1"/>
    <w:rsid w:val="002E5B77"/>
    <w:rsid w:val="002E62F2"/>
    <w:rsid w:val="002E7B7F"/>
    <w:rsid w:val="002F3EC2"/>
    <w:rsid w:val="002F5E5E"/>
    <w:rsid w:val="002F66B5"/>
    <w:rsid w:val="00301158"/>
    <w:rsid w:val="00303DB4"/>
    <w:rsid w:val="00303DFD"/>
    <w:rsid w:val="0030621A"/>
    <w:rsid w:val="003065AB"/>
    <w:rsid w:val="0031034E"/>
    <w:rsid w:val="00311E99"/>
    <w:rsid w:val="0031262D"/>
    <w:rsid w:val="0031271F"/>
    <w:rsid w:val="00313B1E"/>
    <w:rsid w:val="00315594"/>
    <w:rsid w:val="00315E92"/>
    <w:rsid w:val="0031683B"/>
    <w:rsid w:val="00321214"/>
    <w:rsid w:val="003242AC"/>
    <w:rsid w:val="0032434C"/>
    <w:rsid w:val="003244CE"/>
    <w:rsid w:val="00327925"/>
    <w:rsid w:val="00327E0C"/>
    <w:rsid w:val="00332B56"/>
    <w:rsid w:val="00337D2B"/>
    <w:rsid w:val="003441E9"/>
    <w:rsid w:val="00344540"/>
    <w:rsid w:val="00345875"/>
    <w:rsid w:val="00346E3B"/>
    <w:rsid w:val="00347653"/>
    <w:rsid w:val="00351F22"/>
    <w:rsid w:val="0035238B"/>
    <w:rsid w:val="00355CD6"/>
    <w:rsid w:val="00355DB5"/>
    <w:rsid w:val="00356B6D"/>
    <w:rsid w:val="0035753F"/>
    <w:rsid w:val="00360EB9"/>
    <w:rsid w:val="00367F0D"/>
    <w:rsid w:val="00374D0F"/>
    <w:rsid w:val="00375169"/>
    <w:rsid w:val="0037628C"/>
    <w:rsid w:val="003765C2"/>
    <w:rsid w:val="00376EC2"/>
    <w:rsid w:val="003823AF"/>
    <w:rsid w:val="003841CD"/>
    <w:rsid w:val="003846E7"/>
    <w:rsid w:val="003848E1"/>
    <w:rsid w:val="00385D12"/>
    <w:rsid w:val="00390F0A"/>
    <w:rsid w:val="0039101F"/>
    <w:rsid w:val="00391119"/>
    <w:rsid w:val="0039199D"/>
    <w:rsid w:val="00391F4F"/>
    <w:rsid w:val="003942E0"/>
    <w:rsid w:val="003946B3"/>
    <w:rsid w:val="00396047"/>
    <w:rsid w:val="003975DE"/>
    <w:rsid w:val="00397953"/>
    <w:rsid w:val="003A11B9"/>
    <w:rsid w:val="003A11C1"/>
    <w:rsid w:val="003A28CC"/>
    <w:rsid w:val="003A2E84"/>
    <w:rsid w:val="003A3495"/>
    <w:rsid w:val="003A7D1A"/>
    <w:rsid w:val="003B11DC"/>
    <w:rsid w:val="003B1736"/>
    <w:rsid w:val="003B23E6"/>
    <w:rsid w:val="003B41CB"/>
    <w:rsid w:val="003B44A4"/>
    <w:rsid w:val="003B5511"/>
    <w:rsid w:val="003B5609"/>
    <w:rsid w:val="003B6117"/>
    <w:rsid w:val="003C08F8"/>
    <w:rsid w:val="003C10AF"/>
    <w:rsid w:val="003C121C"/>
    <w:rsid w:val="003C34D9"/>
    <w:rsid w:val="003C3577"/>
    <w:rsid w:val="003C4BCB"/>
    <w:rsid w:val="003C5F76"/>
    <w:rsid w:val="003C6C4E"/>
    <w:rsid w:val="003C7685"/>
    <w:rsid w:val="003C7D6D"/>
    <w:rsid w:val="003D05CB"/>
    <w:rsid w:val="003D3F73"/>
    <w:rsid w:val="003D4EA4"/>
    <w:rsid w:val="003D5A90"/>
    <w:rsid w:val="003D6520"/>
    <w:rsid w:val="003D7C89"/>
    <w:rsid w:val="003E2AA8"/>
    <w:rsid w:val="003E4451"/>
    <w:rsid w:val="003E4A25"/>
    <w:rsid w:val="003E50E2"/>
    <w:rsid w:val="003E58FE"/>
    <w:rsid w:val="003E5E09"/>
    <w:rsid w:val="003E6476"/>
    <w:rsid w:val="003E707F"/>
    <w:rsid w:val="003E743B"/>
    <w:rsid w:val="003F158D"/>
    <w:rsid w:val="003F1BE9"/>
    <w:rsid w:val="003F430B"/>
    <w:rsid w:val="003F5992"/>
    <w:rsid w:val="00400037"/>
    <w:rsid w:val="00400F5C"/>
    <w:rsid w:val="00401349"/>
    <w:rsid w:val="00401A42"/>
    <w:rsid w:val="00402DA4"/>
    <w:rsid w:val="004048E7"/>
    <w:rsid w:val="0041072B"/>
    <w:rsid w:val="004116D7"/>
    <w:rsid w:val="00411D46"/>
    <w:rsid w:val="00413AD0"/>
    <w:rsid w:val="004153D4"/>
    <w:rsid w:val="00416827"/>
    <w:rsid w:val="004174B5"/>
    <w:rsid w:val="004222AE"/>
    <w:rsid w:val="00422D1B"/>
    <w:rsid w:val="00423DE1"/>
    <w:rsid w:val="00424CA7"/>
    <w:rsid w:val="00425194"/>
    <w:rsid w:val="004255A2"/>
    <w:rsid w:val="004275A5"/>
    <w:rsid w:val="00435F8E"/>
    <w:rsid w:val="00441D0F"/>
    <w:rsid w:val="004425E5"/>
    <w:rsid w:val="0044325F"/>
    <w:rsid w:val="004449EE"/>
    <w:rsid w:val="00444A77"/>
    <w:rsid w:val="00445713"/>
    <w:rsid w:val="00446AFC"/>
    <w:rsid w:val="00446C1F"/>
    <w:rsid w:val="00446C66"/>
    <w:rsid w:val="00446D07"/>
    <w:rsid w:val="0045270D"/>
    <w:rsid w:val="0045311C"/>
    <w:rsid w:val="004546DD"/>
    <w:rsid w:val="0045535D"/>
    <w:rsid w:val="00455FBE"/>
    <w:rsid w:val="0045687D"/>
    <w:rsid w:val="004570FA"/>
    <w:rsid w:val="00460128"/>
    <w:rsid w:val="0046101D"/>
    <w:rsid w:val="00462821"/>
    <w:rsid w:val="00462B61"/>
    <w:rsid w:val="00464B44"/>
    <w:rsid w:val="00471657"/>
    <w:rsid w:val="0047290C"/>
    <w:rsid w:val="004776A6"/>
    <w:rsid w:val="00477739"/>
    <w:rsid w:val="004806C4"/>
    <w:rsid w:val="00480726"/>
    <w:rsid w:val="00480C4F"/>
    <w:rsid w:val="00482A0A"/>
    <w:rsid w:val="00485220"/>
    <w:rsid w:val="0048591D"/>
    <w:rsid w:val="00485AF0"/>
    <w:rsid w:val="00487B74"/>
    <w:rsid w:val="0049450E"/>
    <w:rsid w:val="0049713F"/>
    <w:rsid w:val="004978A0"/>
    <w:rsid w:val="004978B9"/>
    <w:rsid w:val="004A18F0"/>
    <w:rsid w:val="004A315A"/>
    <w:rsid w:val="004A3A93"/>
    <w:rsid w:val="004A5B6A"/>
    <w:rsid w:val="004A5BBC"/>
    <w:rsid w:val="004A6A29"/>
    <w:rsid w:val="004B038C"/>
    <w:rsid w:val="004B2A36"/>
    <w:rsid w:val="004B3F5C"/>
    <w:rsid w:val="004B55E2"/>
    <w:rsid w:val="004B66A3"/>
    <w:rsid w:val="004B69F3"/>
    <w:rsid w:val="004B6C38"/>
    <w:rsid w:val="004B6C6B"/>
    <w:rsid w:val="004C2E9B"/>
    <w:rsid w:val="004C431C"/>
    <w:rsid w:val="004C4A22"/>
    <w:rsid w:val="004C5F3A"/>
    <w:rsid w:val="004C65F9"/>
    <w:rsid w:val="004C6D3C"/>
    <w:rsid w:val="004D4991"/>
    <w:rsid w:val="004D49EA"/>
    <w:rsid w:val="004D4EF0"/>
    <w:rsid w:val="004D578D"/>
    <w:rsid w:val="004D634A"/>
    <w:rsid w:val="004D7159"/>
    <w:rsid w:val="004D7322"/>
    <w:rsid w:val="004E165F"/>
    <w:rsid w:val="004E1CB8"/>
    <w:rsid w:val="004E3AB6"/>
    <w:rsid w:val="004E4FA4"/>
    <w:rsid w:val="004E5974"/>
    <w:rsid w:val="004E61EB"/>
    <w:rsid w:val="004E66F4"/>
    <w:rsid w:val="004E7D04"/>
    <w:rsid w:val="004F20E4"/>
    <w:rsid w:val="004F5CF8"/>
    <w:rsid w:val="004F6BEE"/>
    <w:rsid w:val="004F782A"/>
    <w:rsid w:val="004F78F8"/>
    <w:rsid w:val="004F7937"/>
    <w:rsid w:val="0050376D"/>
    <w:rsid w:val="005038C8"/>
    <w:rsid w:val="00503D40"/>
    <w:rsid w:val="00507C6A"/>
    <w:rsid w:val="0051195B"/>
    <w:rsid w:val="005125DC"/>
    <w:rsid w:val="0051611E"/>
    <w:rsid w:val="005169DE"/>
    <w:rsid w:val="005237F2"/>
    <w:rsid w:val="005265EB"/>
    <w:rsid w:val="00526DB0"/>
    <w:rsid w:val="0052797A"/>
    <w:rsid w:val="005308CF"/>
    <w:rsid w:val="0053215A"/>
    <w:rsid w:val="005323B8"/>
    <w:rsid w:val="00532C5C"/>
    <w:rsid w:val="00532CAA"/>
    <w:rsid w:val="00536255"/>
    <w:rsid w:val="00537149"/>
    <w:rsid w:val="00537DDD"/>
    <w:rsid w:val="005400DB"/>
    <w:rsid w:val="005413DB"/>
    <w:rsid w:val="00541776"/>
    <w:rsid w:val="00544835"/>
    <w:rsid w:val="0054539D"/>
    <w:rsid w:val="00547201"/>
    <w:rsid w:val="0054746B"/>
    <w:rsid w:val="00551C27"/>
    <w:rsid w:val="00551FFF"/>
    <w:rsid w:val="005539A9"/>
    <w:rsid w:val="00553E2B"/>
    <w:rsid w:val="005548F9"/>
    <w:rsid w:val="005551D6"/>
    <w:rsid w:val="0055732F"/>
    <w:rsid w:val="0056519E"/>
    <w:rsid w:val="005676FA"/>
    <w:rsid w:val="00567852"/>
    <w:rsid w:val="00570463"/>
    <w:rsid w:val="00570677"/>
    <w:rsid w:val="00570AC3"/>
    <w:rsid w:val="00572C8D"/>
    <w:rsid w:val="00573A78"/>
    <w:rsid w:val="0057404B"/>
    <w:rsid w:val="00575CC2"/>
    <w:rsid w:val="005765E5"/>
    <w:rsid w:val="005772A3"/>
    <w:rsid w:val="00577707"/>
    <w:rsid w:val="00580386"/>
    <w:rsid w:val="005819A7"/>
    <w:rsid w:val="00583F42"/>
    <w:rsid w:val="005840D9"/>
    <w:rsid w:val="00585992"/>
    <w:rsid w:val="005869D3"/>
    <w:rsid w:val="0059038B"/>
    <w:rsid w:val="005915CC"/>
    <w:rsid w:val="00591787"/>
    <w:rsid w:val="005924D2"/>
    <w:rsid w:val="0059286D"/>
    <w:rsid w:val="00592CDC"/>
    <w:rsid w:val="005939D1"/>
    <w:rsid w:val="005952A2"/>
    <w:rsid w:val="005A0FF0"/>
    <w:rsid w:val="005A2E74"/>
    <w:rsid w:val="005A3573"/>
    <w:rsid w:val="005A3B73"/>
    <w:rsid w:val="005A7FF1"/>
    <w:rsid w:val="005B229B"/>
    <w:rsid w:val="005B41E7"/>
    <w:rsid w:val="005B518B"/>
    <w:rsid w:val="005B5C6F"/>
    <w:rsid w:val="005B6254"/>
    <w:rsid w:val="005B6959"/>
    <w:rsid w:val="005B791A"/>
    <w:rsid w:val="005C0E87"/>
    <w:rsid w:val="005C16EA"/>
    <w:rsid w:val="005C2E97"/>
    <w:rsid w:val="005C4108"/>
    <w:rsid w:val="005C44CE"/>
    <w:rsid w:val="005C490D"/>
    <w:rsid w:val="005C4C38"/>
    <w:rsid w:val="005C70FE"/>
    <w:rsid w:val="005C7A88"/>
    <w:rsid w:val="005D3476"/>
    <w:rsid w:val="005D3B88"/>
    <w:rsid w:val="005D3BEE"/>
    <w:rsid w:val="005D731C"/>
    <w:rsid w:val="005E1849"/>
    <w:rsid w:val="005E1AC7"/>
    <w:rsid w:val="005E2304"/>
    <w:rsid w:val="005E282B"/>
    <w:rsid w:val="005E2E9E"/>
    <w:rsid w:val="005E388D"/>
    <w:rsid w:val="005E4D18"/>
    <w:rsid w:val="005E4D95"/>
    <w:rsid w:val="005E52ED"/>
    <w:rsid w:val="005E574C"/>
    <w:rsid w:val="005E66F5"/>
    <w:rsid w:val="005E762F"/>
    <w:rsid w:val="005E7C99"/>
    <w:rsid w:val="005F0CCD"/>
    <w:rsid w:val="005F0D1A"/>
    <w:rsid w:val="005F0E15"/>
    <w:rsid w:val="005F0FA0"/>
    <w:rsid w:val="005F34D7"/>
    <w:rsid w:val="005F7549"/>
    <w:rsid w:val="006016F1"/>
    <w:rsid w:val="006017AC"/>
    <w:rsid w:val="00604906"/>
    <w:rsid w:val="00605022"/>
    <w:rsid w:val="00607C7D"/>
    <w:rsid w:val="00612E9D"/>
    <w:rsid w:val="00616603"/>
    <w:rsid w:val="0062069E"/>
    <w:rsid w:val="00620A79"/>
    <w:rsid w:val="00621200"/>
    <w:rsid w:val="0062294F"/>
    <w:rsid w:val="00622B89"/>
    <w:rsid w:val="00624C00"/>
    <w:rsid w:val="00626EB2"/>
    <w:rsid w:val="006271B8"/>
    <w:rsid w:val="006317A8"/>
    <w:rsid w:val="00632D4C"/>
    <w:rsid w:val="00634A55"/>
    <w:rsid w:val="006357B7"/>
    <w:rsid w:val="00641272"/>
    <w:rsid w:val="00641985"/>
    <w:rsid w:val="006431FE"/>
    <w:rsid w:val="00646B48"/>
    <w:rsid w:val="00647D73"/>
    <w:rsid w:val="006512AC"/>
    <w:rsid w:val="0065521F"/>
    <w:rsid w:val="00655254"/>
    <w:rsid w:val="00655416"/>
    <w:rsid w:val="0066113D"/>
    <w:rsid w:val="006620E5"/>
    <w:rsid w:val="00665E46"/>
    <w:rsid w:val="00666B16"/>
    <w:rsid w:val="00666E3F"/>
    <w:rsid w:val="00666F24"/>
    <w:rsid w:val="006671A4"/>
    <w:rsid w:val="00672B2D"/>
    <w:rsid w:val="006750F7"/>
    <w:rsid w:val="00676854"/>
    <w:rsid w:val="00676929"/>
    <w:rsid w:val="0068080E"/>
    <w:rsid w:val="00680A60"/>
    <w:rsid w:val="00680D3B"/>
    <w:rsid w:val="0068119E"/>
    <w:rsid w:val="00683025"/>
    <w:rsid w:val="00683968"/>
    <w:rsid w:val="0069090F"/>
    <w:rsid w:val="00690D98"/>
    <w:rsid w:val="00691975"/>
    <w:rsid w:val="00692E6F"/>
    <w:rsid w:val="0069318C"/>
    <w:rsid w:val="00693CE9"/>
    <w:rsid w:val="00695AAD"/>
    <w:rsid w:val="0069650C"/>
    <w:rsid w:val="006974CC"/>
    <w:rsid w:val="006A080B"/>
    <w:rsid w:val="006A107B"/>
    <w:rsid w:val="006A1DE0"/>
    <w:rsid w:val="006A2B15"/>
    <w:rsid w:val="006A3646"/>
    <w:rsid w:val="006A48C4"/>
    <w:rsid w:val="006A51C2"/>
    <w:rsid w:val="006A671F"/>
    <w:rsid w:val="006A677F"/>
    <w:rsid w:val="006A7C2B"/>
    <w:rsid w:val="006B095A"/>
    <w:rsid w:val="006B2A27"/>
    <w:rsid w:val="006B3061"/>
    <w:rsid w:val="006B516A"/>
    <w:rsid w:val="006B67F9"/>
    <w:rsid w:val="006C1592"/>
    <w:rsid w:val="006C1FD8"/>
    <w:rsid w:val="006C3BB4"/>
    <w:rsid w:val="006C5498"/>
    <w:rsid w:val="006C7089"/>
    <w:rsid w:val="006D01CD"/>
    <w:rsid w:val="006D3A6E"/>
    <w:rsid w:val="006D3F6E"/>
    <w:rsid w:val="006D7EC8"/>
    <w:rsid w:val="006E2F9D"/>
    <w:rsid w:val="006E538F"/>
    <w:rsid w:val="006F3568"/>
    <w:rsid w:val="006F3A73"/>
    <w:rsid w:val="00700CE7"/>
    <w:rsid w:val="00701108"/>
    <w:rsid w:val="0071197C"/>
    <w:rsid w:val="00713958"/>
    <w:rsid w:val="00714777"/>
    <w:rsid w:val="00714982"/>
    <w:rsid w:val="00717BD9"/>
    <w:rsid w:val="00721BB5"/>
    <w:rsid w:val="00721C9D"/>
    <w:rsid w:val="0072258A"/>
    <w:rsid w:val="00722A41"/>
    <w:rsid w:val="00722B36"/>
    <w:rsid w:val="0072323D"/>
    <w:rsid w:val="0072466F"/>
    <w:rsid w:val="00725062"/>
    <w:rsid w:val="0072561C"/>
    <w:rsid w:val="007261A9"/>
    <w:rsid w:val="00727F64"/>
    <w:rsid w:val="00730A50"/>
    <w:rsid w:val="007331D3"/>
    <w:rsid w:val="0073360D"/>
    <w:rsid w:val="007346B4"/>
    <w:rsid w:val="0073492A"/>
    <w:rsid w:val="00737D6B"/>
    <w:rsid w:val="0074468A"/>
    <w:rsid w:val="00744D36"/>
    <w:rsid w:val="007450CC"/>
    <w:rsid w:val="00746F81"/>
    <w:rsid w:val="00747445"/>
    <w:rsid w:val="007508E7"/>
    <w:rsid w:val="00751930"/>
    <w:rsid w:val="00752258"/>
    <w:rsid w:val="00752683"/>
    <w:rsid w:val="0075314D"/>
    <w:rsid w:val="007578A4"/>
    <w:rsid w:val="00760B42"/>
    <w:rsid w:val="00761D17"/>
    <w:rsid w:val="0076320A"/>
    <w:rsid w:val="007637BE"/>
    <w:rsid w:val="007654B7"/>
    <w:rsid w:val="00765D67"/>
    <w:rsid w:val="00765EE7"/>
    <w:rsid w:val="0077142D"/>
    <w:rsid w:val="00773497"/>
    <w:rsid w:val="00773D34"/>
    <w:rsid w:val="007754E8"/>
    <w:rsid w:val="00776698"/>
    <w:rsid w:val="00777C1B"/>
    <w:rsid w:val="00780AF5"/>
    <w:rsid w:val="00780FEE"/>
    <w:rsid w:val="00781F88"/>
    <w:rsid w:val="0078208F"/>
    <w:rsid w:val="007822DB"/>
    <w:rsid w:val="007851F5"/>
    <w:rsid w:val="007876EA"/>
    <w:rsid w:val="00792CCE"/>
    <w:rsid w:val="00793FC4"/>
    <w:rsid w:val="0079422C"/>
    <w:rsid w:val="00796080"/>
    <w:rsid w:val="007A09CE"/>
    <w:rsid w:val="007A16E7"/>
    <w:rsid w:val="007A3A99"/>
    <w:rsid w:val="007A3C8C"/>
    <w:rsid w:val="007A5349"/>
    <w:rsid w:val="007A5736"/>
    <w:rsid w:val="007B035A"/>
    <w:rsid w:val="007B12D3"/>
    <w:rsid w:val="007B18C6"/>
    <w:rsid w:val="007B4E7D"/>
    <w:rsid w:val="007B4F49"/>
    <w:rsid w:val="007B5AF6"/>
    <w:rsid w:val="007C0649"/>
    <w:rsid w:val="007C1F9E"/>
    <w:rsid w:val="007C261D"/>
    <w:rsid w:val="007C298D"/>
    <w:rsid w:val="007C2F60"/>
    <w:rsid w:val="007D1361"/>
    <w:rsid w:val="007D40D0"/>
    <w:rsid w:val="007D42CA"/>
    <w:rsid w:val="007D63AE"/>
    <w:rsid w:val="007D64C0"/>
    <w:rsid w:val="007D65AB"/>
    <w:rsid w:val="007D7343"/>
    <w:rsid w:val="007E2581"/>
    <w:rsid w:val="007E523C"/>
    <w:rsid w:val="007F113C"/>
    <w:rsid w:val="007F324D"/>
    <w:rsid w:val="007F57EA"/>
    <w:rsid w:val="007F60BB"/>
    <w:rsid w:val="007F64D4"/>
    <w:rsid w:val="007F7A6C"/>
    <w:rsid w:val="00802326"/>
    <w:rsid w:val="0080293D"/>
    <w:rsid w:val="00803B7C"/>
    <w:rsid w:val="00803FB9"/>
    <w:rsid w:val="00804F93"/>
    <w:rsid w:val="0080534F"/>
    <w:rsid w:val="00806B24"/>
    <w:rsid w:val="00810693"/>
    <w:rsid w:val="00811093"/>
    <w:rsid w:val="00812A2C"/>
    <w:rsid w:val="008151AF"/>
    <w:rsid w:val="00816FE9"/>
    <w:rsid w:val="008208D2"/>
    <w:rsid w:val="00821BCA"/>
    <w:rsid w:val="00821E95"/>
    <w:rsid w:val="00822DF8"/>
    <w:rsid w:val="008237DB"/>
    <w:rsid w:val="0082405F"/>
    <w:rsid w:val="00824FD3"/>
    <w:rsid w:val="00825B2E"/>
    <w:rsid w:val="00827DFE"/>
    <w:rsid w:val="00832C9D"/>
    <w:rsid w:val="00833FE9"/>
    <w:rsid w:val="00835398"/>
    <w:rsid w:val="00835703"/>
    <w:rsid w:val="00836CEE"/>
    <w:rsid w:val="00836D6E"/>
    <w:rsid w:val="00837F3C"/>
    <w:rsid w:val="008431C3"/>
    <w:rsid w:val="00843834"/>
    <w:rsid w:val="00844B66"/>
    <w:rsid w:val="00844DBE"/>
    <w:rsid w:val="008457DA"/>
    <w:rsid w:val="00845F8C"/>
    <w:rsid w:val="00853FEE"/>
    <w:rsid w:val="008550AC"/>
    <w:rsid w:val="00860EB8"/>
    <w:rsid w:val="008626A1"/>
    <w:rsid w:val="00863A1F"/>
    <w:rsid w:val="00864DE5"/>
    <w:rsid w:val="008661CE"/>
    <w:rsid w:val="00870996"/>
    <w:rsid w:val="00873E58"/>
    <w:rsid w:val="00876C28"/>
    <w:rsid w:val="00877BE8"/>
    <w:rsid w:val="0088013D"/>
    <w:rsid w:val="0088072A"/>
    <w:rsid w:val="00880F57"/>
    <w:rsid w:val="00883048"/>
    <w:rsid w:val="00883201"/>
    <w:rsid w:val="00884072"/>
    <w:rsid w:val="00886961"/>
    <w:rsid w:val="00886998"/>
    <w:rsid w:val="008873A1"/>
    <w:rsid w:val="00887878"/>
    <w:rsid w:val="008900CB"/>
    <w:rsid w:val="00892421"/>
    <w:rsid w:val="00892D41"/>
    <w:rsid w:val="00895D55"/>
    <w:rsid w:val="00897412"/>
    <w:rsid w:val="008A0A1D"/>
    <w:rsid w:val="008A0BD3"/>
    <w:rsid w:val="008A12A3"/>
    <w:rsid w:val="008A1CE7"/>
    <w:rsid w:val="008A1E23"/>
    <w:rsid w:val="008A43B0"/>
    <w:rsid w:val="008B0E42"/>
    <w:rsid w:val="008B1152"/>
    <w:rsid w:val="008B1CF5"/>
    <w:rsid w:val="008B1D7F"/>
    <w:rsid w:val="008B5CC9"/>
    <w:rsid w:val="008B78A8"/>
    <w:rsid w:val="008C2A1A"/>
    <w:rsid w:val="008C2BE1"/>
    <w:rsid w:val="008C3E1D"/>
    <w:rsid w:val="008C4425"/>
    <w:rsid w:val="008C7E88"/>
    <w:rsid w:val="008D3B5D"/>
    <w:rsid w:val="008D4857"/>
    <w:rsid w:val="008D4AB3"/>
    <w:rsid w:val="008D7DC0"/>
    <w:rsid w:val="008E09DE"/>
    <w:rsid w:val="008E209E"/>
    <w:rsid w:val="008E428D"/>
    <w:rsid w:val="008E6901"/>
    <w:rsid w:val="008E7878"/>
    <w:rsid w:val="008F355E"/>
    <w:rsid w:val="008F673C"/>
    <w:rsid w:val="008F6F95"/>
    <w:rsid w:val="0090226B"/>
    <w:rsid w:val="0090353E"/>
    <w:rsid w:val="00903D3B"/>
    <w:rsid w:val="00911181"/>
    <w:rsid w:val="0091321F"/>
    <w:rsid w:val="00914854"/>
    <w:rsid w:val="00915539"/>
    <w:rsid w:val="00920B12"/>
    <w:rsid w:val="009221A9"/>
    <w:rsid w:val="009235EC"/>
    <w:rsid w:val="009248D8"/>
    <w:rsid w:val="00925372"/>
    <w:rsid w:val="00925F41"/>
    <w:rsid w:val="009277DB"/>
    <w:rsid w:val="0093459C"/>
    <w:rsid w:val="00935C7F"/>
    <w:rsid w:val="00935ED8"/>
    <w:rsid w:val="0093697D"/>
    <w:rsid w:val="00936E79"/>
    <w:rsid w:val="00940C97"/>
    <w:rsid w:val="009440CA"/>
    <w:rsid w:val="009447B6"/>
    <w:rsid w:val="00944A7E"/>
    <w:rsid w:val="00946C82"/>
    <w:rsid w:val="009532BC"/>
    <w:rsid w:val="00961D84"/>
    <w:rsid w:val="009624EC"/>
    <w:rsid w:val="009629AA"/>
    <w:rsid w:val="00970C79"/>
    <w:rsid w:val="00972134"/>
    <w:rsid w:val="009729DF"/>
    <w:rsid w:val="0097467F"/>
    <w:rsid w:val="00974723"/>
    <w:rsid w:val="009779E4"/>
    <w:rsid w:val="00977C5B"/>
    <w:rsid w:val="00977E3E"/>
    <w:rsid w:val="00981868"/>
    <w:rsid w:val="00981BCC"/>
    <w:rsid w:val="009824F8"/>
    <w:rsid w:val="0098263D"/>
    <w:rsid w:val="00986081"/>
    <w:rsid w:val="00986B00"/>
    <w:rsid w:val="00987C29"/>
    <w:rsid w:val="0099259C"/>
    <w:rsid w:val="00994058"/>
    <w:rsid w:val="00994551"/>
    <w:rsid w:val="009958F5"/>
    <w:rsid w:val="00997184"/>
    <w:rsid w:val="009A0994"/>
    <w:rsid w:val="009A0BE5"/>
    <w:rsid w:val="009A16A0"/>
    <w:rsid w:val="009A200A"/>
    <w:rsid w:val="009A234C"/>
    <w:rsid w:val="009A2727"/>
    <w:rsid w:val="009A341B"/>
    <w:rsid w:val="009A4684"/>
    <w:rsid w:val="009A54A2"/>
    <w:rsid w:val="009A5BDA"/>
    <w:rsid w:val="009A7020"/>
    <w:rsid w:val="009A7FBC"/>
    <w:rsid w:val="009B1458"/>
    <w:rsid w:val="009B23F0"/>
    <w:rsid w:val="009B36ED"/>
    <w:rsid w:val="009B3D55"/>
    <w:rsid w:val="009B44DA"/>
    <w:rsid w:val="009B4567"/>
    <w:rsid w:val="009B46C0"/>
    <w:rsid w:val="009C02B1"/>
    <w:rsid w:val="009C2ADC"/>
    <w:rsid w:val="009C3665"/>
    <w:rsid w:val="009C3907"/>
    <w:rsid w:val="009C4DD7"/>
    <w:rsid w:val="009C7B7F"/>
    <w:rsid w:val="009D0B36"/>
    <w:rsid w:val="009D10D5"/>
    <w:rsid w:val="009D1705"/>
    <w:rsid w:val="009D1A64"/>
    <w:rsid w:val="009D1E81"/>
    <w:rsid w:val="009D221A"/>
    <w:rsid w:val="009D676A"/>
    <w:rsid w:val="009E1293"/>
    <w:rsid w:val="009E2B72"/>
    <w:rsid w:val="009E3DB4"/>
    <w:rsid w:val="009E441B"/>
    <w:rsid w:val="009E634C"/>
    <w:rsid w:val="009E7A1D"/>
    <w:rsid w:val="009E7C9C"/>
    <w:rsid w:val="009F05C7"/>
    <w:rsid w:val="009F3C1A"/>
    <w:rsid w:val="009F5781"/>
    <w:rsid w:val="009F5A51"/>
    <w:rsid w:val="009F62CF"/>
    <w:rsid w:val="00A0226B"/>
    <w:rsid w:val="00A032FC"/>
    <w:rsid w:val="00A04DF8"/>
    <w:rsid w:val="00A05F3B"/>
    <w:rsid w:val="00A07553"/>
    <w:rsid w:val="00A101B3"/>
    <w:rsid w:val="00A10C25"/>
    <w:rsid w:val="00A11833"/>
    <w:rsid w:val="00A11B03"/>
    <w:rsid w:val="00A12338"/>
    <w:rsid w:val="00A13112"/>
    <w:rsid w:val="00A14D97"/>
    <w:rsid w:val="00A17160"/>
    <w:rsid w:val="00A20365"/>
    <w:rsid w:val="00A2039D"/>
    <w:rsid w:val="00A20DDF"/>
    <w:rsid w:val="00A21676"/>
    <w:rsid w:val="00A21CFB"/>
    <w:rsid w:val="00A22FDF"/>
    <w:rsid w:val="00A256B9"/>
    <w:rsid w:val="00A27EAB"/>
    <w:rsid w:val="00A31F2A"/>
    <w:rsid w:val="00A32A6B"/>
    <w:rsid w:val="00A33A9D"/>
    <w:rsid w:val="00A353D9"/>
    <w:rsid w:val="00A358EC"/>
    <w:rsid w:val="00A37550"/>
    <w:rsid w:val="00A4039D"/>
    <w:rsid w:val="00A410F7"/>
    <w:rsid w:val="00A43224"/>
    <w:rsid w:val="00A443C3"/>
    <w:rsid w:val="00A4488B"/>
    <w:rsid w:val="00A454B3"/>
    <w:rsid w:val="00A45752"/>
    <w:rsid w:val="00A5010D"/>
    <w:rsid w:val="00A502B4"/>
    <w:rsid w:val="00A5187F"/>
    <w:rsid w:val="00A519EF"/>
    <w:rsid w:val="00A525B5"/>
    <w:rsid w:val="00A53AFE"/>
    <w:rsid w:val="00A56A8F"/>
    <w:rsid w:val="00A6340C"/>
    <w:rsid w:val="00A64EAF"/>
    <w:rsid w:val="00A660AD"/>
    <w:rsid w:val="00A66805"/>
    <w:rsid w:val="00A66C68"/>
    <w:rsid w:val="00A66F14"/>
    <w:rsid w:val="00A7161A"/>
    <w:rsid w:val="00A7189F"/>
    <w:rsid w:val="00A71A40"/>
    <w:rsid w:val="00A71D10"/>
    <w:rsid w:val="00A721F5"/>
    <w:rsid w:val="00A725EA"/>
    <w:rsid w:val="00A72A7F"/>
    <w:rsid w:val="00A82128"/>
    <w:rsid w:val="00A8219A"/>
    <w:rsid w:val="00A8488B"/>
    <w:rsid w:val="00A86577"/>
    <w:rsid w:val="00A873A4"/>
    <w:rsid w:val="00A906F3"/>
    <w:rsid w:val="00A92C3E"/>
    <w:rsid w:val="00A931DE"/>
    <w:rsid w:val="00A93DCC"/>
    <w:rsid w:val="00A95442"/>
    <w:rsid w:val="00A97B03"/>
    <w:rsid w:val="00AA467D"/>
    <w:rsid w:val="00AA5442"/>
    <w:rsid w:val="00AA6480"/>
    <w:rsid w:val="00AA66FA"/>
    <w:rsid w:val="00AB46F3"/>
    <w:rsid w:val="00AB7606"/>
    <w:rsid w:val="00AC01A2"/>
    <w:rsid w:val="00AC29C2"/>
    <w:rsid w:val="00AC4641"/>
    <w:rsid w:val="00AC47DA"/>
    <w:rsid w:val="00AC5E2A"/>
    <w:rsid w:val="00AC5EF0"/>
    <w:rsid w:val="00AC70A5"/>
    <w:rsid w:val="00AC7484"/>
    <w:rsid w:val="00AD4632"/>
    <w:rsid w:val="00AD4CF3"/>
    <w:rsid w:val="00AE0DBE"/>
    <w:rsid w:val="00AE308B"/>
    <w:rsid w:val="00AE3DF3"/>
    <w:rsid w:val="00AE5818"/>
    <w:rsid w:val="00AE7173"/>
    <w:rsid w:val="00AE7922"/>
    <w:rsid w:val="00AE7DEA"/>
    <w:rsid w:val="00AF0798"/>
    <w:rsid w:val="00AF08EB"/>
    <w:rsid w:val="00AF377D"/>
    <w:rsid w:val="00AF41CD"/>
    <w:rsid w:val="00AF4D04"/>
    <w:rsid w:val="00AF67FB"/>
    <w:rsid w:val="00B0227A"/>
    <w:rsid w:val="00B03868"/>
    <w:rsid w:val="00B04992"/>
    <w:rsid w:val="00B05724"/>
    <w:rsid w:val="00B10C7E"/>
    <w:rsid w:val="00B112F3"/>
    <w:rsid w:val="00B1157F"/>
    <w:rsid w:val="00B126AA"/>
    <w:rsid w:val="00B1472B"/>
    <w:rsid w:val="00B22782"/>
    <w:rsid w:val="00B229FB"/>
    <w:rsid w:val="00B22D09"/>
    <w:rsid w:val="00B23C70"/>
    <w:rsid w:val="00B2459A"/>
    <w:rsid w:val="00B276FB"/>
    <w:rsid w:val="00B27D96"/>
    <w:rsid w:val="00B32B0D"/>
    <w:rsid w:val="00B345C3"/>
    <w:rsid w:val="00B35504"/>
    <w:rsid w:val="00B35CCD"/>
    <w:rsid w:val="00B41931"/>
    <w:rsid w:val="00B423DA"/>
    <w:rsid w:val="00B437A1"/>
    <w:rsid w:val="00B4515F"/>
    <w:rsid w:val="00B45E5A"/>
    <w:rsid w:val="00B50030"/>
    <w:rsid w:val="00B51327"/>
    <w:rsid w:val="00B51AC9"/>
    <w:rsid w:val="00B51FAA"/>
    <w:rsid w:val="00B569F8"/>
    <w:rsid w:val="00B611A9"/>
    <w:rsid w:val="00B61FB9"/>
    <w:rsid w:val="00B637F6"/>
    <w:rsid w:val="00B64691"/>
    <w:rsid w:val="00B65E3F"/>
    <w:rsid w:val="00B66558"/>
    <w:rsid w:val="00B66EF8"/>
    <w:rsid w:val="00B708FC"/>
    <w:rsid w:val="00B7146B"/>
    <w:rsid w:val="00B71758"/>
    <w:rsid w:val="00B718A8"/>
    <w:rsid w:val="00B736F8"/>
    <w:rsid w:val="00B738B9"/>
    <w:rsid w:val="00B777B3"/>
    <w:rsid w:val="00B83684"/>
    <w:rsid w:val="00B84900"/>
    <w:rsid w:val="00B87117"/>
    <w:rsid w:val="00B873C2"/>
    <w:rsid w:val="00B90C80"/>
    <w:rsid w:val="00B94623"/>
    <w:rsid w:val="00B94876"/>
    <w:rsid w:val="00B9601C"/>
    <w:rsid w:val="00B962A0"/>
    <w:rsid w:val="00B9649B"/>
    <w:rsid w:val="00B96D0B"/>
    <w:rsid w:val="00B96DF8"/>
    <w:rsid w:val="00B97156"/>
    <w:rsid w:val="00BA05D0"/>
    <w:rsid w:val="00BA1EBB"/>
    <w:rsid w:val="00BA2073"/>
    <w:rsid w:val="00BA3644"/>
    <w:rsid w:val="00BA3E02"/>
    <w:rsid w:val="00BA653D"/>
    <w:rsid w:val="00BB5479"/>
    <w:rsid w:val="00BB6239"/>
    <w:rsid w:val="00BB63D6"/>
    <w:rsid w:val="00BC0CF5"/>
    <w:rsid w:val="00BC1B0A"/>
    <w:rsid w:val="00BC510F"/>
    <w:rsid w:val="00BC6460"/>
    <w:rsid w:val="00BD2C67"/>
    <w:rsid w:val="00BD2FF1"/>
    <w:rsid w:val="00BD3440"/>
    <w:rsid w:val="00BD4BA4"/>
    <w:rsid w:val="00BD5171"/>
    <w:rsid w:val="00BD5340"/>
    <w:rsid w:val="00BD5E2A"/>
    <w:rsid w:val="00BE04B9"/>
    <w:rsid w:val="00BE04EC"/>
    <w:rsid w:val="00BE37C2"/>
    <w:rsid w:val="00BE697C"/>
    <w:rsid w:val="00BE6C38"/>
    <w:rsid w:val="00BF58DF"/>
    <w:rsid w:val="00C000E7"/>
    <w:rsid w:val="00C009A8"/>
    <w:rsid w:val="00C01798"/>
    <w:rsid w:val="00C02E88"/>
    <w:rsid w:val="00C03AB2"/>
    <w:rsid w:val="00C06C0F"/>
    <w:rsid w:val="00C0701F"/>
    <w:rsid w:val="00C07436"/>
    <w:rsid w:val="00C137A5"/>
    <w:rsid w:val="00C23AF1"/>
    <w:rsid w:val="00C24747"/>
    <w:rsid w:val="00C2759D"/>
    <w:rsid w:val="00C27E57"/>
    <w:rsid w:val="00C305B0"/>
    <w:rsid w:val="00C315EE"/>
    <w:rsid w:val="00C33480"/>
    <w:rsid w:val="00C34C19"/>
    <w:rsid w:val="00C35BF4"/>
    <w:rsid w:val="00C36489"/>
    <w:rsid w:val="00C379BF"/>
    <w:rsid w:val="00C37A9C"/>
    <w:rsid w:val="00C40A0C"/>
    <w:rsid w:val="00C446A7"/>
    <w:rsid w:val="00C450A1"/>
    <w:rsid w:val="00C4693A"/>
    <w:rsid w:val="00C46B94"/>
    <w:rsid w:val="00C55FB4"/>
    <w:rsid w:val="00C572D9"/>
    <w:rsid w:val="00C577FA"/>
    <w:rsid w:val="00C65BFF"/>
    <w:rsid w:val="00C66772"/>
    <w:rsid w:val="00C67619"/>
    <w:rsid w:val="00C71F22"/>
    <w:rsid w:val="00C732A5"/>
    <w:rsid w:val="00C75C22"/>
    <w:rsid w:val="00C75EFA"/>
    <w:rsid w:val="00C812BD"/>
    <w:rsid w:val="00C92755"/>
    <w:rsid w:val="00CA4066"/>
    <w:rsid w:val="00CB6A15"/>
    <w:rsid w:val="00CC03AF"/>
    <w:rsid w:val="00CC0BE9"/>
    <w:rsid w:val="00CC2D9D"/>
    <w:rsid w:val="00CC3749"/>
    <w:rsid w:val="00CC3788"/>
    <w:rsid w:val="00CC4283"/>
    <w:rsid w:val="00CC6066"/>
    <w:rsid w:val="00CC6FAB"/>
    <w:rsid w:val="00CD0DD2"/>
    <w:rsid w:val="00CD2A2F"/>
    <w:rsid w:val="00CD2D1E"/>
    <w:rsid w:val="00CD30B6"/>
    <w:rsid w:val="00CD3290"/>
    <w:rsid w:val="00CD499F"/>
    <w:rsid w:val="00CD5D07"/>
    <w:rsid w:val="00CD6711"/>
    <w:rsid w:val="00CD6DE6"/>
    <w:rsid w:val="00CD741D"/>
    <w:rsid w:val="00CE0913"/>
    <w:rsid w:val="00CE0BDE"/>
    <w:rsid w:val="00CE17FE"/>
    <w:rsid w:val="00CF0618"/>
    <w:rsid w:val="00CF0CC8"/>
    <w:rsid w:val="00CF41C3"/>
    <w:rsid w:val="00CF4456"/>
    <w:rsid w:val="00CF4C14"/>
    <w:rsid w:val="00CF6E76"/>
    <w:rsid w:val="00CF792B"/>
    <w:rsid w:val="00D01AC9"/>
    <w:rsid w:val="00D03197"/>
    <w:rsid w:val="00D03573"/>
    <w:rsid w:val="00D1106C"/>
    <w:rsid w:val="00D11149"/>
    <w:rsid w:val="00D11175"/>
    <w:rsid w:val="00D11537"/>
    <w:rsid w:val="00D13C16"/>
    <w:rsid w:val="00D15430"/>
    <w:rsid w:val="00D174F2"/>
    <w:rsid w:val="00D176CC"/>
    <w:rsid w:val="00D20057"/>
    <w:rsid w:val="00D2020F"/>
    <w:rsid w:val="00D20313"/>
    <w:rsid w:val="00D2143F"/>
    <w:rsid w:val="00D21FC2"/>
    <w:rsid w:val="00D227E1"/>
    <w:rsid w:val="00D2355B"/>
    <w:rsid w:val="00D26117"/>
    <w:rsid w:val="00D26791"/>
    <w:rsid w:val="00D328AA"/>
    <w:rsid w:val="00D32AD9"/>
    <w:rsid w:val="00D32C72"/>
    <w:rsid w:val="00D3430C"/>
    <w:rsid w:val="00D349F3"/>
    <w:rsid w:val="00D3635D"/>
    <w:rsid w:val="00D37F09"/>
    <w:rsid w:val="00D406DC"/>
    <w:rsid w:val="00D42DA2"/>
    <w:rsid w:val="00D46164"/>
    <w:rsid w:val="00D506F7"/>
    <w:rsid w:val="00D50B30"/>
    <w:rsid w:val="00D50D44"/>
    <w:rsid w:val="00D51391"/>
    <w:rsid w:val="00D54B7C"/>
    <w:rsid w:val="00D55FA4"/>
    <w:rsid w:val="00D56388"/>
    <w:rsid w:val="00D57BE7"/>
    <w:rsid w:val="00D600EC"/>
    <w:rsid w:val="00D60A00"/>
    <w:rsid w:val="00D613A8"/>
    <w:rsid w:val="00D659E3"/>
    <w:rsid w:val="00D661CF"/>
    <w:rsid w:val="00D738B2"/>
    <w:rsid w:val="00D7553B"/>
    <w:rsid w:val="00D76975"/>
    <w:rsid w:val="00D80371"/>
    <w:rsid w:val="00D82B8A"/>
    <w:rsid w:val="00D8415A"/>
    <w:rsid w:val="00D841AA"/>
    <w:rsid w:val="00D842E1"/>
    <w:rsid w:val="00D85E92"/>
    <w:rsid w:val="00D8650A"/>
    <w:rsid w:val="00D86E64"/>
    <w:rsid w:val="00D86EAA"/>
    <w:rsid w:val="00D91E60"/>
    <w:rsid w:val="00D94E8B"/>
    <w:rsid w:val="00D95015"/>
    <w:rsid w:val="00D9516C"/>
    <w:rsid w:val="00D96D26"/>
    <w:rsid w:val="00D97C8D"/>
    <w:rsid w:val="00D97E9A"/>
    <w:rsid w:val="00DA39E7"/>
    <w:rsid w:val="00DA3E06"/>
    <w:rsid w:val="00DA4BAB"/>
    <w:rsid w:val="00DA74A0"/>
    <w:rsid w:val="00DA7C23"/>
    <w:rsid w:val="00DB1B3A"/>
    <w:rsid w:val="00DB564B"/>
    <w:rsid w:val="00DC0EBC"/>
    <w:rsid w:val="00DC142F"/>
    <w:rsid w:val="00DC1497"/>
    <w:rsid w:val="00DC1F10"/>
    <w:rsid w:val="00DC4B53"/>
    <w:rsid w:val="00DC716F"/>
    <w:rsid w:val="00DD0E78"/>
    <w:rsid w:val="00DD376B"/>
    <w:rsid w:val="00DD4E25"/>
    <w:rsid w:val="00DD4F1A"/>
    <w:rsid w:val="00DD5562"/>
    <w:rsid w:val="00DD70D5"/>
    <w:rsid w:val="00DD72B5"/>
    <w:rsid w:val="00DD79A3"/>
    <w:rsid w:val="00DE260A"/>
    <w:rsid w:val="00DE2C81"/>
    <w:rsid w:val="00DE3404"/>
    <w:rsid w:val="00DE4580"/>
    <w:rsid w:val="00DE5AF2"/>
    <w:rsid w:val="00DE5B24"/>
    <w:rsid w:val="00DE5B37"/>
    <w:rsid w:val="00DE60F7"/>
    <w:rsid w:val="00DF31F6"/>
    <w:rsid w:val="00DF7280"/>
    <w:rsid w:val="00E07715"/>
    <w:rsid w:val="00E07DC5"/>
    <w:rsid w:val="00E10B9C"/>
    <w:rsid w:val="00E11441"/>
    <w:rsid w:val="00E114CC"/>
    <w:rsid w:val="00E13FB7"/>
    <w:rsid w:val="00E167E0"/>
    <w:rsid w:val="00E17310"/>
    <w:rsid w:val="00E20A84"/>
    <w:rsid w:val="00E235E4"/>
    <w:rsid w:val="00E24D27"/>
    <w:rsid w:val="00E25186"/>
    <w:rsid w:val="00E257EE"/>
    <w:rsid w:val="00E25F49"/>
    <w:rsid w:val="00E262EC"/>
    <w:rsid w:val="00E26F44"/>
    <w:rsid w:val="00E32B7D"/>
    <w:rsid w:val="00E340C5"/>
    <w:rsid w:val="00E34F85"/>
    <w:rsid w:val="00E35E60"/>
    <w:rsid w:val="00E36337"/>
    <w:rsid w:val="00E4079A"/>
    <w:rsid w:val="00E4192B"/>
    <w:rsid w:val="00E42A61"/>
    <w:rsid w:val="00E464D4"/>
    <w:rsid w:val="00E46998"/>
    <w:rsid w:val="00E5060A"/>
    <w:rsid w:val="00E5079C"/>
    <w:rsid w:val="00E531EF"/>
    <w:rsid w:val="00E53D27"/>
    <w:rsid w:val="00E544EF"/>
    <w:rsid w:val="00E571BC"/>
    <w:rsid w:val="00E57D27"/>
    <w:rsid w:val="00E57E70"/>
    <w:rsid w:val="00E57E71"/>
    <w:rsid w:val="00E62054"/>
    <w:rsid w:val="00E65C6A"/>
    <w:rsid w:val="00E717D5"/>
    <w:rsid w:val="00E74651"/>
    <w:rsid w:val="00E746FC"/>
    <w:rsid w:val="00E80B31"/>
    <w:rsid w:val="00E80BBF"/>
    <w:rsid w:val="00E81B99"/>
    <w:rsid w:val="00E81BA6"/>
    <w:rsid w:val="00E82A45"/>
    <w:rsid w:val="00E82A62"/>
    <w:rsid w:val="00E8436D"/>
    <w:rsid w:val="00E8688F"/>
    <w:rsid w:val="00E87406"/>
    <w:rsid w:val="00E90754"/>
    <w:rsid w:val="00E90A96"/>
    <w:rsid w:val="00E92FDC"/>
    <w:rsid w:val="00E9530C"/>
    <w:rsid w:val="00E953EB"/>
    <w:rsid w:val="00E95D47"/>
    <w:rsid w:val="00EA0940"/>
    <w:rsid w:val="00EA0BA0"/>
    <w:rsid w:val="00EA3428"/>
    <w:rsid w:val="00EA7727"/>
    <w:rsid w:val="00EB4F2B"/>
    <w:rsid w:val="00EC058F"/>
    <w:rsid w:val="00EC3053"/>
    <w:rsid w:val="00EC3F1E"/>
    <w:rsid w:val="00EC42D4"/>
    <w:rsid w:val="00ED0173"/>
    <w:rsid w:val="00ED03EB"/>
    <w:rsid w:val="00ED0414"/>
    <w:rsid w:val="00ED2C15"/>
    <w:rsid w:val="00ED7B45"/>
    <w:rsid w:val="00EE0E9D"/>
    <w:rsid w:val="00EE0ED4"/>
    <w:rsid w:val="00EE1B80"/>
    <w:rsid w:val="00EE2A17"/>
    <w:rsid w:val="00EE5816"/>
    <w:rsid w:val="00EE5A3F"/>
    <w:rsid w:val="00EE6690"/>
    <w:rsid w:val="00EF0282"/>
    <w:rsid w:val="00EF2335"/>
    <w:rsid w:val="00EF2DC3"/>
    <w:rsid w:val="00EF2DF5"/>
    <w:rsid w:val="00EF3191"/>
    <w:rsid w:val="00EF38BA"/>
    <w:rsid w:val="00EF3E49"/>
    <w:rsid w:val="00EF487C"/>
    <w:rsid w:val="00EF5C66"/>
    <w:rsid w:val="00EF7871"/>
    <w:rsid w:val="00F00775"/>
    <w:rsid w:val="00F01FAA"/>
    <w:rsid w:val="00F024FD"/>
    <w:rsid w:val="00F03F81"/>
    <w:rsid w:val="00F04ECB"/>
    <w:rsid w:val="00F05930"/>
    <w:rsid w:val="00F07401"/>
    <w:rsid w:val="00F100CE"/>
    <w:rsid w:val="00F10D9E"/>
    <w:rsid w:val="00F11D86"/>
    <w:rsid w:val="00F14C1F"/>
    <w:rsid w:val="00F161E2"/>
    <w:rsid w:val="00F17F93"/>
    <w:rsid w:val="00F208C6"/>
    <w:rsid w:val="00F20961"/>
    <w:rsid w:val="00F22A57"/>
    <w:rsid w:val="00F278BA"/>
    <w:rsid w:val="00F30218"/>
    <w:rsid w:val="00F326A8"/>
    <w:rsid w:val="00F349FC"/>
    <w:rsid w:val="00F36474"/>
    <w:rsid w:val="00F36B4B"/>
    <w:rsid w:val="00F4259B"/>
    <w:rsid w:val="00F42C47"/>
    <w:rsid w:val="00F436FD"/>
    <w:rsid w:val="00F439AA"/>
    <w:rsid w:val="00F44D2F"/>
    <w:rsid w:val="00F44D7D"/>
    <w:rsid w:val="00F45AB6"/>
    <w:rsid w:val="00F45D78"/>
    <w:rsid w:val="00F462D1"/>
    <w:rsid w:val="00F4641E"/>
    <w:rsid w:val="00F51743"/>
    <w:rsid w:val="00F517F1"/>
    <w:rsid w:val="00F53238"/>
    <w:rsid w:val="00F53CC1"/>
    <w:rsid w:val="00F54C9E"/>
    <w:rsid w:val="00F55151"/>
    <w:rsid w:val="00F5573A"/>
    <w:rsid w:val="00F55C20"/>
    <w:rsid w:val="00F57D18"/>
    <w:rsid w:val="00F6166D"/>
    <w:rsid w:val="00F61F0A"/>
    <w:rsid w:val="00F648B8"/>
    <w:rsid w:val="00F64A49"/>
    <w:rsid w:val="00F656BC"/>
    <w:rsid w:val="00F65BC1"/>
    <w:rsid w:val="00F66C72"/>
    <w:rsid w:val="00F71FC8"/>
    <w:rsid w:val="00F74FCA"/>
    <w:rsid w:val="00F75723"/>
    <w:rsid w:val="00F7614F"/>
    <w:rsid w:val="00F80B4F"/>
    <w:rsid w:val="00F81FCA"/>
    <w:rsid w:val="00F83077"/>
    <w:rsid w:val="00F830E9"/>
    <w:rsid w:val="00F8373A"/>
    <w:rsid w:val="00F85590"/>
    <w:rsid w:val="00F93D6F"/>
    <w:rsid w:val="00FA2E0F"/>
    <w:rsid w:val="00FA4C46"/>
    <w:rsid w:val="00FA5CA5"/>
    <w:rsid w:val="00FA69A1"/>
    <w:rsid w:val="00FA6D73"/>
    <w:rsid w:val="00FA796C"/>
    <w:rsid w:val="00FB4882"/>
    <w:rsid w:val="00FC09A6"/>
    <w:rsid w:val="00FC1963"/>
    <w:rsid w:val="00FC2092"/>
    <w:rsid w:val="00FC4B1B"/>
    <w:rsid w:val="00FC5BA2"/>
    <w:rsid w:val="00FC5F26"/>
    <w:rsid w:val="00FC745D"/>
    <w:rsid w:val="00FD47F3"/>
    <w:rsid w:val="00FE037C"/>
    <w:rsid w:val="00FE0FED"/>
    <w:rsid w:val="00FE1ACD"/>
    <w:rsid w:val="00FE2958"/>
    <w:rsid w:val="00FE320E"/>
    <w:rsid w:val="00FE323E"/>
    <w:rsid w:val="00FE5180"/>
    <w:rsid w:val="00FE6CF4"/>
    <w:rsid w:val="00FE6EE2"/>
    <w:rsid w:val="00FE779D"/>
    <w:rsid w:val="00FF18BF"/>
    <w:rsid w:val="00FF1D75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CE7C276C-AFE0-4E24-B16F-1DBFFD19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  <w:style w:type="character" w:styleId="ac">
    <w:name w:val="Strong"/>
    <w:basedOn w:val="a0"/>
    <w:uiPriority w:val="22"/>
    <w:qFormat/>
    <w:rsid w:val="004D578D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7349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7349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7349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49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7349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73497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73497"/>
    <w:rPr>
      <w:sz w:val="18"/>
      <w:szCs w:val="18"/>
    </w:rPr>
  </w:style>
  <w:style w:type="character" w:customStyle="1" w:styleId="crayon-s">
    <w:name w:val="crayon-s"/>
    <w:basedOn w:val="a0"/>
    <w:rsid w:val="00701108"/>
  </w:style>
  <w:style w:type="character" w:customStyle="1" w:styleId="crayon-h">
    <w:name w:val="crayon-h"/>
    <w:basedOn w:val="a0"/>
    <w:rsid w:val="00701108"/>
  </w:style>
  <w:style w:type="character" w:customStyle="1" w:styleId="crayon-c">
    <w:name w:val="crayon-c"/>
    <w:basedOn w:val="a0"/>
    <w:rsid w:val="00701108"/>
  </w:style>
  <w:style w:type="character" w:customStyle="1" w:styleId="crayon-sy">
    <w:name w:val="crayon-sy"/>
    <w:basedOn w:val="a0"/>
    <w:rsid w:val="00701108"/>
  </w:style>
  <w:style w:type="character" w:customStyle="1" w:styleId="crayon-i">
    <w:name w:val="crayon-i"/>
    <w:basedOn w:val="a0"/>
    <w:rsid w:val="00701108"/>
  </w:style>
  <w:style w:type="character" w:customStyle="1" w:styleId="s">
    <w:name w:val="s"/>
    <w:basedOn w:val="a0"/>
    <w:rsid w:val="003B5511"/>
  </w:style>
  <w:style w:type="character" w:customStyle="1" w:styleId="pi">
    <w:name w:val="pi"/>
    <w:basedOn w:val="a0"/>
    <w:rsid w:val="003B5511"/>
  </w:style>
  <w:style w:type="character" w:customStyle="1" w:styleId="n">
    <w:name w:val="n"/>
    <w:basedOn w:val="a0"/>
    <w:rsid w:val="008B78A8"/>
  </w:style>
  <w:style w:type="character" w:customStyle="1" w:styleId="p">
    <w:name w:val="p"/>
    <w:basedOn w:val="a0"/>
    <w:rsid w:val="008B78A8"/>
  </w:style>
  <w:style w:type="character" w:customStyle="1" w:styleId="s2">
    <w:name w:val="s2"/>
    <w:basedOn w:val="a0"/>
    <w:rsid w:val="008B78A8"/>
  </w:style>
  <w:style w:type="table" w:styleId="af4">
    <w:name w:val="Table Grid"/>
    <w:basedOn w:val="a1"/>
    <w:uiPriority w:val="39"/>
    <w:rsid w:val="00BE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v">
    <w:name w:val="pl-v"/>
    <w:basedOn w:val="a0"/>
    <w:rsid w:val="00E81B99"/>
  </w:style>
  <w:style w:type="character" w:customStyle="1" w:styleId="pl-k">
    <w:name w:val="pl-k"/>
    <w:basedOn w:val="a0"/>
    <w:rsid w:val="00E81B99"/>
  </w:style>
  <w:style w:type="character" w:customStyle="1" w:styleId="pl-s">
    <w:name w:val="pl-s"/>
    <w:basedOn w:val="a0"/>
    <w:rsid w:val="00E81B99"/>
  </w:style>
  <w:style w:type="character" w:customStyle="1" w:styleId="pl-pds">
    <w:name w:val="pl-pds"/>
    <w:basedOn w:val="a0"/>
    <w:rsid w:val="00E81B99"/>
  </w:style>
  <w:style w:type="character" w:customStyle="1" w:styleId="pl-ent">
    <w:name w:val="pl-ent"/>
    <w:basedOn w:val="a0"/>
    <w:rsid w:val="00B23C70"/>
  </w:style>
  <w:style w:type="character" w:customStyle="1" w:styleId="pl-c">
    <w:name w:val="pl-c"/>
    <w:basedOn w:val="a0"/>
    <w:rsid w:val="00B23C70"/>
  </w:style>
  <w:style w:type="character" w:customStyle="1" w:styleId="kn">
    <w:name w:val="kn"/>
    <w:basedOn w:val="a0"/>
    <w:rsid w:val="00FC09A6"/>
  </w:style>
  <w:style w:type="character" w:customStyle="1" w:styleId="nn">
    <w:name w:val="nn"/>
    <w:basedOn w:val="a0"/>
    <w:rsid w:val="00FC09A6"/>
  </w:style>
  <w:style w:type="character" w:customStyle="1" w:styleId="k">
    <w:name w:val="k"/>
    <w:basedOn w:val="a0"/>
    <w:rsid w:val="00FC09A6"/>
  </w:style>
  <w:style w:type="character" w:customStyle="1" w:styleId="o">
    <w:name w:val="o"/>
    <w:basedOn w:val="a0"/>
    <w:rsid w:val="00FC09A6"/>
  </w:style>
  <w:style w:type="character" w:customStyle="1" w:styleId="mi">
    <w:name w:val="mi"/>
    <w:basedOn w:val="a0"/>
    <w:rsid w:val="00FC09A6"/>
  </w:style>
  <w:style w:type="character" w:customStyle="1" w:styleId="nb">
    <w:name w:val="nb"/>
    <w:basedOn w:val="a0"/>
    <w:rsid w:val="00FC09A6"/>
  </w:style>
  <w:style w:type="character" w:customStyle="1" w:styleId="crayon-r">
    <w:name w:val="crayon-r"/>
    <w:basedOn w:val="a0"/>
    <w:rsid w:val="00537149"/>
  </w:style>
  <w:style w:type="character" w:customStyle="1" w:styleId="crayon-k">
    <w:name w:val="crayon-k"/>
    <w:basedOn w:val="a0"/>
    <w:rsid w:val="00537149"/>
  </w:style>
  <w:style w:type="character" w:customStyle="1" w:styleId="crayon-st">
    <w:name w:val="crayon-st"/>
    <w:basedOn w:val="a0"/>
    <w:rsid w:val="00537149"/>
  </w:style>
  <w:style w:type="character" w:customStyle="1" w:styleId="crayon-t">
    <w:name w:val="crayon-t"/>
    <w:basedOn w:val="a0"/>
    <w:rsid w:val="00537149"/>
  </w:style>
  <w:style w:type="character" w:customStyle="1" w:styleId="mf">
    <w:name w:val="mf"/>
    <w:basedOn w:val="a0"/>
    <w:rsid w:val="00203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w.hachina.io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esphome.io/components/light/fastled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fastled.i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esphome.io/components/light/fastl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phome.io/components/binary_sensor/esp32_touch.html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zhujisheng/audio-reactive-led-strip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arduino.cc/en/Main/Softwa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github.com/zhujisheng/audio-reactive-led-stri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C54E-6167-437E-ABF3-47821276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92</TotalTime>
  <Pages>7</Pages>
  <Words>723</Words>
  <Characters>4127</Characters>
  <Application>Microsoft Office Word</Application>
  <DocSecurity>0</DocSecurity>
  <Lines>34</Lines>
  <Paragraphs>9</Paragraphs>
  <ScaleCrop>false</ScaleCrop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164</cp:revision>
  <cp:lastPrinted>2019-04-22T13:50:00Z</cp:lastPrinted>
  <dcterms:created xsi:type="dcterms:W3CDTF">2018-09-20T13:19:00Z</dcterms:created>
  <dcterms:modified xsi:type="dcterms:W3CDTF">2019-08-16T05:56:00Z</dcterms:modified>
</cp:coreProperties>
</file>